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45" w:rsidRDefault="00351445" w:rsidP="00D71746"/>
    <w:p w:rsidR="00D71746" w:rsidRDefault="00D71746" w:rsidP="00D71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D71746" w:rsidRDefault="00D71746" w:rsidP="00D717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rpose</w:t>
      </w:r>
    </w:p>
    <w:p w:rsidR="00D71746" w:rsidRPr="00D71746" w:rsidRDefault="00D71746" w:rsidP="00D71746">
      <w:pPr>
        <w:ind w:left="720" w:firstLine="420"/>
        <w:rPr>
          <w:rFonts w:ascii="Times New Roman" w:hAnsi="Times New Roman" w:cs="Times New Roman"/>
          <w:sz w:val="24"/>
          <w:szCs w:val="24"/>
        </w:rPr>
      </w:pPr>
      <w:r w:rsidRPr="00D71746">
        <w:rPr>
          <w:rFonts w:ascii="Times New Roman" w:hAnsi="Times New Roman" w:cs="Times New Roman"/>
          <w:sz w:val="24"/>
          <w:szCs w:val="24"/>
        </w:rPr>
        <w:t>This document is created as the introduction for project WeTeach – our Capstone Project at FPT University.</w:t>
      </w:r>
    </w:p>
    <w:p w:rsidR="00D71746" w:rsidRDefault="00D71746" w:rsidP="00B648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</w:t>
      </w:r>
    </w:p>
    <w:p w:rsidR="00B6482B" w:rsidRPr="00B6482B" w:rsidRDefault="00B6482B" w:rsidP="00B6482B">
      <w:pPr>
        <w:ind w:left="720" w:firstLine="420"/>
        <w:rPr>
          <w:rFonts w:ascii="Times New Roman" w:hAnsi="Times New Roman" w:cs="Times New Roman"/>
          <w:sz w:val="24"/>
          <w:szCs w:val="24"/>
          <w:lang w:val="vi-VN"/>
        </w:rPr>
      </w:pPr>
      <w:r w:rsidRPr="00B6482B">
        <w:rPr>
          <w:rFonts w:ascii="Times New Roman" w:hAnsi="Times New Roman" w:cs="Times New Roman"/>
          <w:sz w:val="24"/>
          <w:szCs w:val="24"/>
        </w:rPr>
        <w:t xml:space="preserve">WeTeach is an education website for all ages. </w:t>
      </w:r>
      <w:r w:rsidRPr="00B6482B">
        <w:rPr>
          <w:rFonts w:ascii="Times New Roman" w:hAnsi="Times New Roman" w:cs="Times New Roman"/>
          <w:sz w:val="24"/>
          <w:szCs w:val="24"/>
          <w:lang w:val="vi-VN"/>
        </w:rPr>
        <w:t xml:space="preserve">Our goal is </w:t>
      </w:r>
      <w:r w:rsidRPr="00B6482B">
        <w:rPr>
          <w:rFonts w:ascii="Times New Roman" w:hAnsi="Times New Roman" w:cs="Times New Roman"/>
          <w:i/>
          <w:sz w:val="24"/>
          <w:szCs w:val="24"/>
          <w:lang w:val="vi-VN"/>
        </w:rPr>
        <w:t>leaners</w:t>
      </w:r>
      <w:r w:rsidRPr="00B6482B">
        <w:rPr>
          <w:rFonts w:ascii="Times New Roman" w:hAnsi="Times New Roman" w:cs="Times New Roman"/>
          <w:sz w:val="24"/>
          <w:szCs w:val="24"/>
          <w:lang w:val="vi-VN"/>
        </w:rPr>
        <w:t xml:space="preserve"> (The one who look for courses) find a best course that have high quality content, reasonable price and the most inportant is suitable for them; and through our website, </w:t>
      </w:r>
      <w:r w:rsidRPr="00B648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ainer </w:t>
      </w:r>
      <w:r w:rsidRPr="00B6482B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  <w:r w:rsidRPr="00B6482B">
        <w:rPr>
          <w:rFonts w:ascii="Times New Roman" w:hAnsi="Times New Roman" w:cs="Times New Roman"/>
          <w:i/>
          <w:sz w:val="24"/>
          <w:szCs w:val="24"/>
          <w:lang w:val="vi-VN"/>
        </w:rPr>
        <w:t xml:space="preserve">leaner </w:t>
      </w:r>
      <w:r w:rsidRPr="00B6482B">
        <w:rPr>
          <w:rFonts w:ascii="Times New Roman" w:hAnsi="Times New Roman" w:cs="Times New Roman"/>
          <w:sz w:val="24"/>
          <w:szCs w:val="24"/>
          <w:lang w:val="vi-VN"/>
        </w:rPr>
        <w:t>can introduce their course to everyone who need it.</w:t>
      </w:r>
    </w:p>
    <w:p w:rsidR="00B6482B" w:rsidRDefault="00B6482B" w:rsidP="00B6482B">
      <w:pPr>
        <w:pStyle w:val="ListParagraph"/>
        <w:ind w:firstLine="420"/>
        <w:rPr>
          <w:rFonts w:ascii="Times New Roman" w:hAnsi="Times New Roman" w:cs="Times New Roman"/>
          <w:sz w:val="24"/>
          <w:szCs w:val="24"/>
          <w:lang w:val="vi-VN"/>
        </w:rPr>
      </w:pPr>
      <w:r w:rsidRPr="003E4439">
        <w:rPr>
          <w:rFonts w:ascii="Times New Roman" w:hAnsi="Times New Roman" w:cs="Times New Roman"/>
          <w:sz w:val="24"/>
          <w:szCs w:val="24"/>
          <w:lang w:val="vi-VN"/>
        </w:rPr>
        <w:t xml:space="preserve">Our website will provide </w:t>
      </w:r>
      <w:r w:rsidRPr="003E4439">
        <w:rPr>
          <w:rFonts w:ascii="Times New Roman" w:hAnsi="Times New Roman" w:cs="Times New Roman"/>
          <w:i/>
          <w:sz w:val="24"/>
          <w:szCs w:val="24"/>
          <w:lang w:val="vi-VN"/>
        </w:rPr>
        <w:t xml:space="preserve">trainer </w:t>
      </w:r>
      <w:r>
        <w:rPr>
          <w:rFonts w:ascii="Times New Roman" w:hAnsi="Times New Roman" w:cs="Times New Roman"/>
          <w:sz w:val="24"/>
          <w:szCs w:val="24"/>
          <w:lang w:val="vi-VN"/>
        </w:rPr>
        <w:t>an</w:t>
      </w:r>
      <w:r w:rsidRPr="003E4439">
        <w:rPr>
          <w:rFonts w:ascii="Times New Roman" w:hAnsi="Times New Roman" w:cs="Times New Roman"/>
          <w:sz w:val="24"/>
          <w:szCs w:val="24"/>
          <w:lang w:val="vi-VN"/>
        </w:rPr>
        <w:t>alytics about number of course view from leaners, geography... to help them increase their course</w:t>
      </w:r>
      <w:r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quality.</w:t>
      </w:r>
    </w:p>
    <w:p w:rsidR="004F480A" w:rsidRPr="004F480A" w:rsidRDefault="00B6482B" w:rsidP="004F480A">
      <w:pPr>
        <w:ind w:left="720" w:firstLine="420"/>
        <w:rPr>
          <w:rFonts w:ascii="Times New Roman" w:hAnsi="Times New Roman" w:cs="Times New Roman"/>
          <w:sz w:val="24"/>
          <w:szCs w:val="24"/>
        </w:rPr>
      </w:pPr>
      <w:r w:rsidRPr="004F480A">
        <w:rPr>
          <w:rFonts w:ascii="Times New Roman" w:hAnsi="Times New Roman" w:cs="Times New Roman"/>
          <w:sz w:val="24"/>
          <w:szCs w:val="24"/>
        </w:rPr>
        <w:t>The interface of the website must be simple and easy to use.</w:t>
      </w:r>
      <w:r w:rsidR="004F480A" w:rsidRPr="004F480A">
        <w:rPr>
          <w:rFonts w:ascii="Times New Roman" w:hAnsi="Times New Roman" w:cs="Times New Roman"/>
          <w:sz w:val="24"/>
          <w:szCs w:val="24"/>
        </w:rPr>
        <w:t xml:space="preserve"> The website must have the interface as well as logical layout, attractive design. Moreover, the website must also have an interesting and diversity content to attract more user.</w:t>
      </w:r>
    </w:p>
    <w:p w:rsidR="00B6482B" w:rsidRPr="00B6482B" w:rsidRDefault="004F480A" w:rsidP="00B6482B">
      <w:pPr>
        <w:pStyle w:val="ListParagraph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Teach use interface language is English because we want to attract not only Vietnamese learners and trainers but also expats especially those who looking for teaching opportunity. </w:t>
      </w:r>
    </w:p>
    <w:p w:rsidR="00B6482B" w:rsidRPr="004F480A" w:rsidRDefault="00B6482B" w:rsidP="00B6482B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B6482B" w:rsidRPr="00B6482B" w:rsidRDefault="00B6482B" w:rsidP="00B6482B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0D19EF" w:rsidRDefault="00D71746" w:rsidP="000D1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verview</w:t>
      </w:r>
    </w:p>
    <w:p w:rsidR="000D19EF" w:rsidRDefault="000D19EF" w:rsidP="000D19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verview Description</w:t>
      </w:r>
    </w:p>
    <w:p w:rsidR="000D19EF" w:rsidRPr="000D19EF" w:rsidRDefault="000D19EF" w:rsidP="000D19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 Overview</w:t>
      </w:r>
    </w:p>
    <w:p w:rsidR="000D19EF" w:rsidRDefault="00D4473C" w:rsidP="00D44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514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1: System Overview</w:t>
      </w:r>
    </w:p>
    <w:p w:rsidR="00D67728" w:rsidRDefault="00D67728" w:rsidP="00D4473C">
      <w:p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D67728" w:rsidRDefault="000D19EF" w:rsidP="00D677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67728">
        <w:rPr>
          <w:rFonts w:ascii="Times New Roman" w:hAnsi="Times New Roman" w:cs="Times New Roman"/>
          <w:b/>
          <w:sz w:val="28"/>
          <w:szCs w:val="28"/>
        </w:rPr>
        <w:t>Entity-Relationship Model</w:t>
      </w:r>
    </w:p>
    <w:p w:rsidR="00D67728" w:rsidRDefault="00D67728" w:rsidP="00D677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tity-Relationship Model</w:t>
      </w:r>
    </w:p>
    <w:p w:rsidR="00D67728" w:rsidRDefault="00D67728" w:rsidP="00D677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tity Details</w:t>
      </w:r>
    </w:p>
    <w:p w:rsidR="00D67728" w:rsidRPr="00D67728" w:rsidRDefault="00D67728" w:rsidP="00D677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67728">
        <w:rPr>
          <w:rFonts w:ascii="Times New Roman" w:hAnsi="Times New Roman" w:cs="Times New Roman"/>
          <w:b/>
          <w:sz w:val="28"/>
          <w:szCs w:val="28"/>
        </w:rPr>
        <w:t>Product Featur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2"/>
        <w:gridCol w:w="1985"/>
        <w:gridCol w:w="1134"/>
        <w:gridCol w:w="4018"/>
      </w:tblGrid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985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 Name</w:t>
            </w:r>
          </w:p>
        </w:tc>
        <w:tc>
          <w:tcPr>
            <w:tcW w:w="1134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4018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as Trainer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trainer account.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as Learner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learner account.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n to WeTeach’s system.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out of WeTeach’s system.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s to change their password.</w:t>
            </w:r>
          </w:p>
        </w:tc>
      </w:tr>
      <w:tr w:rsidR="001D4B3C" w:rsidTr="007A55DF">
        <w:tc>
          <w:tcPr>
            <w:tcW w:w="992" w:type="dxa"/>
          </w:tcPr>
          <w:p w:rsidR="001D4B3C" w:rsidRPr="00F42FB9" w:rsidRDefault="001D4B3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1985" w:type="dxa"/>
          </w:tcPr>
          <w:p w:rsidR="001D4B3C" w:rsidRDefault="001D4B3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et Password</w:t>
            </w:r>
          </w:p>
        </w:tc>
        <w:tc>
          <w:tcPr>
            <w:tcW w:w="1134" w:type="dxa"/>
          </w:tcPr>
          <w:p w:rsidR="001D4B3C" w:rsidRDefault="001D4B3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1D4B3C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reset password every time they forget.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1D4B3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 Pictur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s to change their profile picture.</w:t>
            </w:r>
          </w:p>
        </w:tc>
      </w:tr>
      <w:tr w:rsidR="007A55DF" w:rsidTr="007A55DF">
        <w:tc>
          <w:tcPr>
            <w:tcW w:w="992" w:type="dxa"/>
          </w:tcPr>
          <w:p w:rsidR="007A55DF" w:rsidRPr="00F42FB9" w:rsidRDefault="001D4B3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ersonal Profil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s to see their personal detail.</w:t>
            </w:r>
          </w:p>
        </w:tc>
      </w:tr>
      <w:tr w:rsidR="007A55DF" w:rsidTr="007A55DF">
        <w:tc>
          <w:tcPr>
            <w:tcW w:w="992" w:type="dxa"/>
          </w:tcPr>
          <w:p w:rsidR="007A55DF" w:rsidRDefault="00530F10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  <w:tc>
          <w:tcPr>
            <w:tcW w:w="1985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Messages</w:t>
            </w:r>
          </w:p>
        </w:tc>
        <w:tc>
          <w:tcPr>
            <w:tcW w:w="1134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send messages to others.</w:t>
            </w:r>
          </w:p>
        </w:tc>
      </w:tr>
      <w:tr w:rsidR="007A55DF" w:rsidTr="007A55DF">
        <w:tc>
          <w:tcPr>
            <w:tcW w:w="992" w:type="dxa"/>
          </w:tcPr>
          <w:p w:rsidR="007A55DF" w:rsidRDefault="00530F10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view their messages.</w:t>
            </w:r>
          </w:p>
        </w:tc>
      </w:tr>
      <w:tr w:rsidR="007A55DF" w:rsidTr="007A55DF">
        <w:tc>
          <w:tcPr>
            <w:tcW w:w="992" w:type="dxa"/>
          </w:tcPr>
          <w:p w:rsidR="007A55DF" w:rsidRDefault="00530F10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1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delete messages.</w:t>
            </w:r>
          </w:p>
        </w:tc>
      </w:tr>
      <w:tr w:rsidR="007A55DF" w:rsidTr="007A55DF">
        <w:tc>
          <w:tcPr>
            <w:tcW w:w="992" w:type="dxa"/>
          </w:tcPr>
          <w:p w:rsidR="007A55DF" w:rsidRDefault="00530F10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2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ours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comment under each cours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mme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edit their comme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mme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delete their comme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rate courses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Trainer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rate trainers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 can view their course statistic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trainers to create new cours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trainers to edit course detail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 can delete their cours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Document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 can upload document such as certification…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Document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 can delete their docume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A55DF" w:rsidRPr="00F42FB9" w:rsidRDefault="007A55DF" w:rsidP="00156223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s Dashboard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trainers to access their document dashboard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 Trainer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trainers to edit their profil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Detail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view course detail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urs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search for cours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rainer Lis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view trainers lis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Other Public Profil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E7695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view other profil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Comme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view comment under each course detail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’s Rat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view course’s rat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rainer’s Rat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view trainer’s rat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 Pictur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ers to view trainer’s docume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Website Statistic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</w:t>
            </w:r>
            <w:r w:rsidR="000672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to view website’s statistic.</w:t>
            </w:r>
          </w:p>
        </w:tc>
      </w:tr>
      <w:tr w:rsidR="003477CA" w:rsidTr="007A55DF">
        <w:tc>
          <w:tcPr>
            <w:tcW w:w="992" w:type="dxa"/>
          </w:tcPr>
          <w:p w:rsidR="003477CA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4</w:t>
            </w:r>
          </w:p>
        </w:tc>
        <w:tc>
          <w:tcPr>
            <w:tcW w:w="1985" w:type="dxa"/>
          </w:tcPr>
          <w:p w:rsidR="003477CA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Document</w:t>
            </w:r>
          </w:p>
        </w:tc>
        <w:tc>
          <w:tcPr>
            <w:tcW w:w="1134" w:type="dxa"/>
          </w:tcPr>
          <w:p w:rsidR="003477CA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3477CA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review trainer’</w:t>
            </w:r>
            <w:r w:rsidR="00067227">
              <w:rPr>
                <w:rFonts w:ascii="Times New Roman" w:hAnsi="Times New Roman" w:cs="Times New Roman"/>
                <w:sz w:val="24"/>
                <w:szCs w:val="24"/>
              </w:rPr>
              <w:t>s document before 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7CA" w:rsidTr="007A55DF">
        <w:tc>
          <w:tcPr>
            <w:tcW w:w="992" w:type="dxa"/>
          </w:tcPr>
          <w:p w:rsidR="003477CA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5</w:t>
            </w:r>
          </w:p>
        </w:tc>
        <w:tc>
          <w:tcPr>
            <w:tcW w:w="1985" w:type="dxa"/>
          </w:tcPr>
          <w:p w:rsidR="003477CA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New Course</w:t>
            </w:r>
          </w:p>
        </w:tc>
        <w:tc>
          <w:tcPr>
            <w:tcW w:w="1134" w:type="dxa"/>
          </w:tcPr>
          <w:p w:rsidR="003477CA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3477CA" w:rsidRPr="00F42FB9" w:rsidRDefault="00E76959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067227">
              <w:rPr>
                <w:rFonts w:ascii="Times New Roman" w:hAnsi="Times New Roman" w:cs="Times New Roman"/>
                <w:sz w:val="24"/>
                <w:szCs w:val="24"/>
              </w:rPr>
              <w:t xml:space="preserve"> can review course before 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Accou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admin to review trainer’s account before providing trainer permission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Lear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block learners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Trai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block trainers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Lear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unblock learners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Trai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unblock trainers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Trainer Accou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admin to add new trainer accou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Learner Accou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067227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admin to add new learner accou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rai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admin to edit trainer’s information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Lear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admin to edit learner’s information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7A55DF" w:rsidRPr="00F42FB9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Trainer’s </w:t>
            </w:r>
            <w:r w:rsidR="007A55DF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delete trainer’s accou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7A55DF" w:rsidRPr="00F42FB9" w:rsidRDefault="003477CA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Learner’s </w:t>
            </w:r>
            <w:r w:rsidR="007A55DF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delete learner’s accoun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change trainer’s rol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earner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change learner’s rol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 (Learner)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Lr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learners to edit their profil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Lr</w:t>
            </w:r>
          </w:p>
        </w:tc>
        <w:tc>
          <w:tcPr>
            <w:tcW w:w="4018" w:type="dxa"/>
          </w:tcPr>
          <w:p w:rsidR="007A55DF" w:rsidRPr="00F42FB9" w:rsidRDefault="00067227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</w:t>
            </w:r>
            <w:r w:rsidR="008F1B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8C">
              <w:rPr>
                <w:rFonts w:ascii="Times New Roman" w:hAnsi="Times New Roman" w:cs="Times New Roman"/>
                <w:sz w:val="24"/>
                <w:szCs w:val="24"/>
              </w:rPr>
              <w:t>learner to save course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d List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Lr</w:t>
            </w:r>
          </w:p>
        </w:tc>
        <w:tc>
          <w:tcPr>
            <w:tcW w:w="4018" w:type="dxa"/>
          </w:tcPr>
          <w:p w:rsidR="007A55DF" w:rsidRPr="00F42FB9" w:rsidRDefault="008F1B8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learner to view course saved list.</w:t>
            </w:r>
          </w:p>
        </w:tc>
      </w:tr>
      <w:tr w:rsidR="007A55DF" w:rsidTr="007A55DF">
        <w:tc>
          <w:tcPr>
            <w:tcW w:w="992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3477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A55DF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  <w:tc>
          <w:tcPr>
            <w:tcW w:w="1134" w:type="dxa"/>
          </w:tcPr>
          <w:p w:rsidR="007A55DF" w:rsidRPr="00F42FB9" w:rsidRDefault="007A55DF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Lr</w:t>
            </w:r>
          </w:p>
        </w:tc>
        <w:tc>
          <w:tcPr>
            <w:tcW w:w="4018" w:type="dxa"/>
          </w:tcPr>
          <w:p w:rsidR="007A55DF" w:rsidRPr="00F42FB9" w:rsidRDefault="008F1B8C" w:rsidP="00D67728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learner to view course view history.</w:t>
            </w:r>
          </w:p>
        </w:tc>
      </w:tr>
    </w:tbl>
    <w:p w:rsidR="0024109E" w:rsidRDefault="00D4473C" w:rsidP="002410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le 3.</w:t>
      </w:r>
      <w:r w:rsidR="0024109E">
        <w:rPr>
          <w:rFonts w:ascii="Times New Roman" w:hAnsi="Times New Roman" w:cs="Times New Roman"/>
          <w:i/>
        </w:rPr>
        <w:t>: Product Feature</w:t>
      </w:r>
    </w:p>
    <w:p w:rsidR="00F7037E" w:rsidRPr="00F7037E" w:rsidRDefault="00F7037E" w:rsidP="00F703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7037E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7037E" w:rsidRDefault="00F7037E" w:rsidP="00F703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tor, Trainer and Learner Use Case Diagram</w:t>
      </w:r>
    </w:p>
    <w:p w:rsidR="00F7037E" w:rsidRDefault="003B072F" w:rsidP="00F70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60686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ainer, Learner, Admin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3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Administrator, Trainer and Learner Use Case Diagram</w:t>
      </w:r>
      <w:r>
        <w:rPr>
          <w:rFonts w:ascii="Times New Roman" w:hAnsi="Times New Roman" w:cs="Times New Roman"/>
          <w:i/>
        </w:rPr>
        <w:t xml:space="preserve"> </w:t>
      </w:r>
    </w:p>
    <w:p w:rsidR="00F7037E" w:rsidRDefault="00F7037E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7E" w:rsidRPr="00F7037E" w:rsidRDefault="00F7037E" w:rsidP="00F703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7037E">
        <w:rPr>
          <w:rFonts w:ascii="Times New Roman" w:hAnsi="Times New Roman" w:cs="Times New Roman"/>
          <w:b/>
          <w:sz w:val="28"/>
          <w:szCs w:val="28"/>
        </w:rPr>
        <w:t>Guest Use Case Diagram</w:t>
      </w:r>
    </w:p>
    <w:p w:rsidR="00F7037E" w:rsidRDefault="00F7037E" w:rsidP="00F70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4023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uest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Guest</w:t>
      </w:r>
      <w:r>
        <w:rPr>
          <w:rFonts w:ascii="Times New Roman" w:hAnsi="Times New Roman" w:cs="Times New Roman"/>
          <w:i/>
        </w:rPr>
        <w:t xml:space="preserve"> Use Case Diagram </w:t>
      </w:r>
    </w:p>
    <w:p w:rsidR="00F7037E" w:rsidRDefault="00F7037E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7E" w:rsidRPr="0091295A" w:rsidRDefault="0091295A" w:rsidP="009129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295A">
        <w:rPr>
          <w:rFonts w:ascii="Times New Roman" w:hAnsi="Times New Roman" w:cs="Times New Roman"/>
          <w:b/>
          <w:sz w:val="28"/>
          <w:szCs w:val="28"/>
        </w:rPr>
        <w:t>Administrator, Trainer, Learner, Guest Use Case Diagram</w:t>
      </w:r>
    </w:p>
    <w:p w:rsidR="0091295A" w:rsidRDefault="00690F6A" w:rsidP="009129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5262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uest, Trainer, Learner (9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5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Administrator, Trainer,</w:t>
      </w:r>
      <w:r>
        <w:rPr>
          <w:rFonts w:ascii="Times New Roman" w:hAnsi="Times New Roman" w:cs="Times New Roman"/>
          <w:i/>
        </w:rPr>
        <w:t xml:space="preserve"> Learner</w:t>
      </w:r>
      <w:r>
        <w:rPr>
          <w:rFonts w:ascii="Times New Roman" w:hAnsi="Times New Roman" w:cs="Times New Roman"/>
          <w:i/>
        </w:rPr>
        <w:t xml:space="preserve"> and Guest</w:t>
      </w:r>
      <w:r>
        <w:rPr>
          <w:rFonts w:ascii="Times New Roman" w:hAnsi="Times New Roman" w:cs="Times New Roman"/>
          <w:i/>
        </w:rPr>
        <w:t xml:space="preserve"> Use Case Diagram </w:t>
      </w:r>
    </w:p>
    <w:p w:rsidR="00D4473C" w:rsidRDefault="00D4473C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5A" w:rsidRPr="0091295A" w:rsidRDefault="0091295A" w:rsidP="009129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295A">
        <w:rPr>
          <w:rFonts w:ascii="Times New Roman" w:hAnsi="Times New Roman" w:cs="Times New Roman"/>
          <w:b/>
          <w:sz w:val="28"/>
          <w:szCs w:val="28"/>
        </w:rPr>
        <w:t>Use Case Diagram about Course Management</w:t>
      </w:r>
    </w:p>
    <w:p w:rsidR="0091295A" w:rsidRDefault="00615E36" w:rsidP="003B0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4798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urse Management (5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6</w:t>
      </w:r>
      <w:r>
        <w:rPr>
          <w:rFonts w:ascii="Times New Roman" w:hAnsi="Times New Roman" w:cs="Times New Roman"/>
          <w:i/>
        </w:rPr>
        <w:t>: Use Case Diagram</w:t>
      </w:r>
      <w:r>
        <w:rPr>
          <w:rFonts w:ascii="Times New Roman" w:hAnsi="Times New Roman" w:cs="Times New Roman"/>
          <w:i/>
        </w:rPr>
        <w:t xml:space="preserve"> about Course Management</w:t>
      </w:r>
      <w:r>
        <w:rPr>
          <w:rFonts w:ascii="Times New Roman" w:hAnsi="Times New Roman" w:cs="Times New Roman"/>
          <w:i/>
        </w:rPr>
        <w:t xml:space="preserve"> </w:t>
      </w:r>
    </w:p>
    <w:p w:rsidR="003B072F" w:rsidRDefault="003B072F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72F" w:rsidRPr="003B072F" w:rsidRDefault="003B072F" w:rsidP="003B07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B072F">
        <w:rPr>
          <w:rFonts w:ascii="Times New Roman" w:hAnsi="Times New Roman" w:cs="Times New Roman"/>
          <w:b/>
          <w:sz w:val="28"/>
          <w:szCs w:val="28"/>
        </w:rPr>
        <w:t>Use Case Diagram about Document Management</w:t>
      </w:r>
    </w:p>
    <w:p w:rsidR="003B072F" w:rsidRDefault="00615E36" w:rsidP="003B0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483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ument Management (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7</w:t>
      </w:r>
      <w:r>
        <w:rPr>
          <w:rFonts w:ascii="Times New Roman" w:hAnsi="Times New Roman" w:cs="Times New Roman"/>
          <w:i/>
        </w:rPr>
        <w:t xml:space="preserve">: Use Case Diagram </w:t>
      </w:r>
      <w:r>
        <w:rPr>
          <w:rFonts w:ascii="Times New Roman" w:hAnsi="Times New Roman" w:cs="Times New Roman"/>
          <w:i/>
        </w:rPr>
        <w:t>about Document Management</w:t>
      </w:r>
    </w:p>
    <w:p w:rsidR="00D4473C" w:rsidRDefault="00D4473C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72F" w:rsidRPr="003B072F" w:rsidRDefault="003B072F" w:rsidP="003B07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B072F">
        <w:rPr>
          <w:rFonts w:ascii="Times New Roman" w:hAnsi="Times New Roman" w:cs="Times New Roman"/>
          <w:b/>
          <w:sz w:val="28"/>
          <w:szCs w:val="28"/>
        </w:rPr>
        <w:t>Use Case Diagram about Account Management</w:t>
      </w:r>
    </w:p>
    <w:p w:rsidR="003B072F" w:rsidRDefault="003B072F" w:rsidP="00615E36">
      <w:pPr>
        <w:rPr>
          <w:rFonts w:ascii="Times New Roman" w:hAnsi="Times New Roman" w:cs="Times New Roman"/>
          <w:b/>
          <w:sz w:val="28"/>
          <w:szCs w:val="28"/>
        </w:rPr>
      </w:pPr>
    </w:p>
    <w:p w:rsidR="00615E36" w:rsidRDefault="00615E36" w:rsidP="00615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1022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count Management (9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8</w:t>
      </w:r>
      <w:r>
        <w:rPr>
          <w:rFonts w:ascii="Times New Roman" w:hAnsi="Times New Roman" w:cs="Times New Roman"/>
          <w:i/>
        </w:rPr>
        <w:t>: Use Case Diagram</w:t>
      </w:r>
      <w:r>
        <w:rPr>
          <w:rFonts w:ascii="Times New Roman" w:hAnsi="Times New Roman" w:cs="Times New Roman"/>
          <w:i/>
        </w:rPr>
        <w:t xml:space="preserve"> about Account Management</w:t>
      </w:r>
      <w:r>
        <w:rPr>
          <w:rFonts w:ascii="Times New Roman" w:hAnsi="Times New Roman" w:cs="Times New Roman"/>
          <w:i/>
        </w:rPr>
        <w:t xml:space="preserve"> </w:t>
      </w:r>
    </w:p>
    <w:p w:rsidR="00D4473C" w:rsidRDefault="00D4473C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E36" w:rsidRPr="00615E36" w:rsidRDefault="00615E36" w:rsidP="00615E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5E36">
        <w:rPr>
          <w:rFonts w:ascii="Times New Roman" w:hAnsi="Times New Roman" w:cs="Times New Roman"/>
          <w:b/>
          <w:sz w:val="28"/>
          <w:szCs w:val="28"/>
        </w:rPr>
        <w:t>Use Case Diagram about Message Management</w:t>
      </w:r>
    </w:p>
    <w:p w:rsidR="00615E36" w:rsidRDefault="00615E36" w:rsidP="00615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719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sage Management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9</w:t>
      </w:r>
      <w:r>
        <w:rPr>
          <w:rFonts w:ascii="Times New Roman" w:hAnsi="Times New Roman" w:cs="Times New Roman"/>
          <w:i/>
        </w:rPr>
        <w:t xml:space="preserve">: Use Case Diagram </w:t>
      </w:r>
      <w:r>
        <w:rPr>
          <w:rFonts w:ascii="Times New Roman" w:hAnsi="Times New Roman" w:cs="Times New Roman"/>
          <w:i/>
        </w:rPr>
        <w:t>about Message Management</w:t>
      </w:r>
    </w:p>
    <w:p w:rsidR="00615E36" w:rsidRDefault="00615E36" w:rsidP="00615E36">
      <w:pPr>
        <w:rPr>
          <w:rFonts w:ascii="Times New Roman" w:hAnsi="Times New Roman" w:cs="Times New Roman"/>
          <w:b/>
          <w:sz w:val="28"/>
          <w:szCs w:val="28"/>
        </w:rPr>
      </w:pPr>
    </w:p>
    <w:p w:rsidR="00615E36" w:rsidRPr="00615E36" w:rsidRDefault="00615E36" w:rsidP="00615E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5E36">
        <w:rPr>
          <w:rFonts w:ascii="Times New Roman" w:hAnsi="Times New Roman" w:cs="Times New Roman"/>
          <w:b/>
          <w:sz w:val="28"/>
          <w:szCs w:val="28"/>
        </w:rPr>
        <w:t>Use Case Diagram about Comment</w:t>
      </w:r>
    </w:p>
    <w:p w:rsidR="00615E36" w:rsidRDefault="00615E36" w:rsidP="00615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6620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ment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10</w:t>
      </w:r>
      <w:r>
        <w:rPr>
          <w:rFonts w:ascii="Times New Roman" w:hAnsi="Times New Roman" w:cs="Times New Roman"/>
          <w:i/>
        </w:rPr>
        <w:t xml:space="preserve">: Use Case Diagram </w:t>
      </w:r>
      <w:r>
        <w:rPr>
          <w:rFonts w:ascii="Times New Roman" w:hAnsi="Times New Roman" w:cs="Times New Roman"/>
          <w:i/>
        </w:rPr>
        <w:t>about Comment</w:t>
      </w:r>
    </w:p>
    <w:p w:rsidR="00D4473C" w:rsidRDefault="00D4473C" w:rsidP="00615E36">
      <w:pPr>
        <w:rPr>
          <w:rFonts w:ascii="Times New Roman" w:hAnsi="Times New Roman" w:cs="Times New Roman"/>
          <w:b/>
          <w:sz w:val="28"/>
          <w:szCs w:val="28"/>
        </w:rPr>
      </w:pPr>
    </w:p>
    <w:p w:rsidR="00615E36" w:rsidRPr="00615E36" w:rsidRDefault="00615E36" w:rsidP="00615E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5E36">
        <w:rPr>
          <w:rFonts w:ascii="Times New Roman" w:hAnsi="Times New Roman" w:cs="Times New Roman"/>
          <w:b/>
          <w:sz w:val="28"/>
          <w:szCs w:val="28"/>
        </w:rPr>
        <w:t>Use Case Diagram about Rate</w:t>
      </w:r>
    </w:p>
    <w:p w:rsidR="00615E36" w:rsidRDefault="00530F10" w:rsidP="00615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980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ate (45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11</w:t>
      </w:r>
      <w:r>
        <w:rPr>
          <w:rFonts w:ascii="Times New Roman" w:hAnsi="Times New Roman" w:cs="Times New Roman"/>
          <w:i/>
        </w:rPr>
        <w:t xml:space="preserve">: Use Case Diagram </w:t>
      </w:r>
      <w:r>
        <w:rPr>
          <w:rFonts w:ascii="Times New Roman" w:hAnsi="Times New Roman" w:cs="Times New Roman"/>
          <w:i/>
        </w:rPr>
        <w:t>about Rate</w:t>
      </w:r>
    </w:p>
    <w:p w:rsidR="00D4473C" w:rsidRDefault="00D4473C" w:rsidP="00615E36">
      <w:pPr>
        <w:rPr>
          <w:rFonts w:ascii="Times New Roman" w:hAnsi="Times New Roman" w:cs="Times New Roman"/>
          <w:b/>
          <w:sz w:val="28"/>
          <w:szCs w:val="28"/>
        </w:rPr>
      </w:pPr>
    </w:p>
    <w:p w:rsidR="00530F10" w:rsidRPr="00530F10" w:rsidRDefault="00530F10" w:rsidP="00530F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F10">
        <w:rPr>
          <w:rFonts w:ascii="Times New Roman" w:hAnsi="Times New Roman" w:cs="Times New Roman"/>
          <w:b/>
          <w:sz w:val="28"/>
          <w:szCs w:val="28"/>
        </w:rPr>
        <w:t>Use Case Diagram about Users Management</w:t>
      </w:r>
      <w:r w:rsidRPr="00530F10">
        <w:rPr>
          <w:rFonts w:ascii="Times New Roman" w:hAnsi="Times New Roman" w:cs="Times New Roman"/>
          <w:b/>
          <w:sz w:val="28"/>
          <w:szCs w:val="28"/>
        </w:rPr>
        <w:tab/>
      </w:r>
    </w:p>
    <w:p w:rsidR="00530F10" w:rsidRDefault="00530F10" w:rsidP="00530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60166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sers 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3C" w:rsidRPr="00D4473C" w:rsidRDefault="00D4473C" w:rsidP="00D4473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12</w:t>
      </w:r>
      <w:r>
        <w:rPr>
          <w:rFonts w:ascii="Times New Roman" w:hAnsi="Times New Roman" w:cs="Times New Roman"/>
          <w:i/>
        </w:rPr>
        <w:t xml:space="preserve">: Use Case Diagram </w:t>
      </w:r>
      <w:r>
        <w:rPr>
          <w:rFonts w:ascii="Times New Roman" w:hAnsi="Times New Roman" w:cs="Times New Roman"/>
          <w:i/>
        </w:rPr>
        <w:t>about Users Management</w:t>
      </w:r>
    </w:p>
    <w:p w:rsidR="00D4473C" w:rsidRPr="00530F10" w:rsidRDefault="00D4473C" w:rsidP="00D44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28" w:rsidRDefault="00D67728" w:rsidP="00D67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D67728" w:rsidRDefault="00D67728" w:rsidP="00D677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Rules</w:t>
      </w:r>
    </w:p>
    <w:p w:rsidR="00D67728" w:rsidRDefault="00D67728" w:rsidP="00D677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</w:t>
      </w:r>
      <w:r w:rsidR="006504EE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tionality</w:t>
      </w:r>
    </w:p>
    <w:p w:rsidR="0024109E" w:rsidRDefault="00AF0484" w:rsidP="002410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st</w:t>
      </w:r>
    </w:p>
    <w:p w:rsidR="004C1821" w:rsidRDefault="004C1821" w:rsidP="004C1821">
      <w:pPr>
        <w:rPr>
          <w:rFonts w:ascii="Times New Roman" w:hAnsi="Times New Roman" w:cs="Times New Roman"/>
          <w:b/>
          <w:sz w:val="28"/>
          <w:szCs w:val="28"/>
        </w:rPr>
      </w:pPr>
    </w:p>
    <w:p w:rsidR="004C1821" w:rsidRDefault="004C1821" w:rsidP="004C1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402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21" w:rsidRDefault="00E43B1D" w:rsidP="00E43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3: Sign Up as Trainer</w:t>
      </w:r>
    </w:p>
    <w:p w:rsidR="004C1821" w:rsidRPr="004C1821" w:rsidRDefault="004C1821" w:rsidP="004C182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2481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24109E" w:rsidRPr="00930E9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as </w:t>
            </w:r>
            <w:r w:rsidRPr="0024109E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81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24109E" w:rsidRPr="00002823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new account for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have valid account.</w:t>
            </w:r>
          </w:p>
          <w:p w:rsidR="0024109E" w:rsidRPr="00134B66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information is added into Database.</w:t>
            </w:r>
          </w:p>
          <w:p w:rsidR="0024109E" w:rsidRPr="00134B66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sign in as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B74174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E3">
              <w:rPr>
                <w:rFonts w:ascii="Times New Roman" w:hAnsi="Times New Roman" w:cs="Times New Roman"/>
                <w:sz w:val="24"/>
                <w:szCs w:val="24"/>
              </w:rPr>
              <w:t>Click on "Sign up" menu, the menu stays on the right side of search bar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627C6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role choosing page. There are two roles that user can sign up for: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627C6E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”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Sign Up” page which contain the following information: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via Google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via Facebook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rm Password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 Name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(Combo Box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(Text Area)</w:t>
            </w:r>
          </w:p>
          <w:p w:rsidR="0024109E" w:rsidRPr="00002823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informati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ccount information into system Database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Homepage. User appears as Trainer.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AC5A82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all or more than one required fields are blank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2B364F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Trainer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Trainer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165DD8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Address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9C7E9D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7232FD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ot match.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7232FD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does not mat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does not match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85A59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85A59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User does not upload document.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upload document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at least one validate document such as University/College Graduation Certificate…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081A37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meet the format requirement.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upload wrong document’s format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Document’s format must be one of these following type: .pdf, .png, .jpeg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, BR2, BR3, BR4, BR5, BR6, BR17</w:t>
            </w:r>
          </w:p>
        </w:tc>
      </w:tr>
    </w:tbl>
    <w:p w:rsidR="0024109E" w:rsidRDefault="0024109E" w:rsidP="0024109E">
      <w:pPr>
        <w:jc w:val="center"/>
        <w:rPr>
          <w:rFonts w:ascii="Times New Roman" w:hAnsi="Times New Roman" w:cs="Times New Roman"/>
          <w:i/>
        </w:rPr>
      </w:pPr>
    </w:p>
    <w:p w:rsidR="0024109E" w:rsidRDefault="0024109E" w:rsidP="002410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le 3.2: Sign Up as Trainer</w:t>
      </w:r>
    </w:p>
    <w:p w:rsidR="0024109E" w:rsidRDefault="0024109E" w:rsidP="0024109E">
      <w:pPr>
        <w:rPr>
          <w:rFonts w:ascii="Times New Roman" w:hAnsi="Times New Roman" w:cs="Times New Roman"/>
          <w:sz w:val="24"/>
          <w:szCs w:val="24"/>
        </w:rPr>
      </w:pPr>
    </w:p>
    <w:p w:rsidR="004C1821" w:rsidRDefault="004C1821" w:rsidP="00241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02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est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1D" w:rsidRDefault="00E43B1D" w:rsidP="00E43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4</w:t>
      </w:r>
      <w:r>
        <w:rPr>
          <w:rFonts w:ascii="Times New Roman" w:hAnsi="Times New Roman" w:cs="Times New Roman"/>
          <w:i/>
        </w:rPr>
        <w:t xml:space="preserve">: Sign Up as </w:t>
      </w:r>
      <w:r>
        <w:rPr>
          <w:rFonts w:ascii="Times New Roman" w:hAnsi="Times New Roman" w:cs="Times New Roman"/>
          <w:i/>
        </w:rPr>
        <w:t>Learner</w:t>
      </w:r>
    </w:p>
    <w:p w:rsidR="0024109E" w:rsidRDefault="0024109E" w:rsidP="002410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24109E" w:rsidRPr="00B74174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2481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109E" w:rsidRPr="00930E9F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24109E" w:rsidRPr="00930E9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as </w:t>
            </w:r>
            <w:r w:rsidRPr="0024109E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</w:tr>
      <w:tr w:rsidR="0024109E" w:rsidRPr="00B74174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RPr="00B74174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81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RPr="00002823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24109E" w:rsidRPr="00002823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new account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</w:p>
        </w:tc>
      </w:tr>
      <w:tr w:rsidR="0024109E" w:rsidRPr="00134B66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have valid account.</w:t>
            </w:r>
          </w:p>
          <w:p w:rsidR="0024109E" w:rsidRPr="00134B66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24109E" w:rsidRPr="00134B66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information is added into Database.</w:t>
            </w:r>
          </w:p>
          <w:p w:rsidR="0024109E" w:rsidRPr="00134B66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sign in 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</w:p>
        </w:tc>
      </w:tr>
      <w:tr w:rsidR="0024109E" w:rsidRPr="00B74174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4109E" w:rsidRPr="00B74174" w:rsidTr="0024109E">
        <w:tc>
          <w:tcPr>
            <w:tcW w:w="1980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4109E" w:rsidRPr="00B74174" w:rsidTr="0024109E">
        <w:tc>
          <w:tcPr>
            <w:tcW w:w="1980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B74174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1">
              <w:rPr>
                <w:rFonts w:ascii="Times New Roman" w:hAnsi="Times New Roman" w:cs="Times New Roman"/>
                <w:sz w:val="24"/>
                <w:szCs w:val="24"/>
              </w:rPr>
              <w:t>Click on "Sign up" menu, the menu stays on the right side of search bar.</w:t>
            </w:r>
          </w:p>
        </w:tc>
      </w:tr>
      <w:tr w:rsidR="0024109E" w:rsidRPr="00627C6E" w:rsidTr="0024109E">
        <w:tc>
          <w:tcPr>
            <w:tcW w:w="1980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627C6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role choosing page. There are two roles that user can sign up for: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raner.</w:t>
            </w:r>
          </w:p>
        </w:tc>
      </w:tr>
      <w:tr w:rsidR="0024109E" w:rsidRPr="00627C6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627C6E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”.</w:t>
            </w:r>
          </w:p>
        </w:tc>
      </w:tr>
      <w:tr w:rsidR="0024109E" w:rsidRPr="00503797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Sign Up” page which contain the following information: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via Google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via Facebook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st Name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Radio Button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 (Date Picker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Text Input)</w:t>
            </w:r>
          </w:p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(Text Input)</w:t>
            </w:r>
          </w:p>
          <w:p w:rsidR="0024109E" w:rsidRPr="00503797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(Text Area)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information. Gender default is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ccount information into system Database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Homepage. User appears 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RPr="00AC5A82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AC5A82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all or more than one required fields are blank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2B364F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First Name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Last Name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of Bir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165DD8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165DD8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e of Birth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Date of Birth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24109E" w:rsidRPr="009C7E9D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9C7E9D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4109E" w:rsidRPr="007232FD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7232FD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ot match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7232FD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7232FD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does not mat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does not match!”</w:t>
            </w:r>
          </w:p>
        </w:tc>
      </w:tr>
      <w:tr w:rsidR="0024109E" w:rsidRPr="00585A59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85A59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85A59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85A59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24109E" w:rsidRPr="002B364F" w:rsidTr="0024109E">
        <w:tc>
          <w:tcPr>
            <w:tcW w:w="1980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RPr="005C5C53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Pr="005C5C53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24109E" w:rsidTr="0024109E">
        <w:tc>
          <w:tcPr>
            <w:tcW w:w="1980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80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, BR2, BR3, BR4, BR5, BR6, BR17</w:t>
            </w:r>
          </w:p>
        </w:tc>
      </w:tr>
    </w:tbl>
    <w:p w:rsidR="0024109E" w:rsidRDefault="0024109E" w:rsidP="0024109E">
      <w:pPr>
        <w:jc w:val="center"/>
        <w:rPr>
          <w:rFonts w:ascii="Times New Roman" w:hAnsi="Times New Roman" w:cs="Times New Roman"/>
          <w:i/>
        </w:rPr>
      </w:pPr>
    </w:p>
    <w:p w:rsidR="0024109E" w:rsidRPr="0024109E" w:rsidRDefault="0024109E" w:rsidP="002410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le 3.3: Sign Up as Learner</w:t>
      </w:r>
    </w:p>
    <w:p w:rsidR="00D67728" w:rsidRDefault="00D67728" w:rsidP="00D67728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67728" w:rsidRDefault="00AF0484" w:rsidP="00D677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tor/Trainer/Learner</w:t>
      </w:r>
    </w:p>
    <w:p w:rsidR="00071C7F" w:rsidRDefault="00071C7F" w:rsidP="00071C7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E43B1D" w:rsidRDefault="00071C7F" w:rsidP="00E43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2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 Management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B1D" w:rsidRPr="00E43B1D">
        <w:rPr>
          <w:rFonts w:ascii="Times New Roman" w:hAnsi="Times New Roman" w:cs="Times New Roman"/>
          <w:i/>
        </w:rPr>
        <w:t xml:space="preserve"> </w:t>
      </w:r>
      <w:r w:rsidR="00E43B1D">
        <w:rPr>
          <w:rFonts w:ascii="Times New Roman" w:hAnsi="Times New Roman" w:cs="Times New Roman"/>
          <w:i/>
        </w:rPr>
        <w:t>Figure 3.15</w:t>
      </w:r>
      <w:r w:rsidR="00E43B1D">
        <w:rPr>
          <w:rFonts w:ascii="Times New Roman" w:hAnsi="Times New Roman" w:cs="Times New Roman"/>
          <w:i/>
        </w:rPr>
        <w:t xml:space="preserve">: </w:t>
      </w:r>
      <w:r w:rsidR="00E43B1D">
        <w:rPr>
          <w:rFonts w:ascii="Times New Roman" w:hAnsi="Times New Roman" w:cs="Times New Roman"/>
          <w:i/>
        </w:rPr>
        <w:t>Sign In</w:t>
      </w:r>
    </w:p>
    <w:p w:rsidR="004C1821" w:rsidRDefault="004C1821" w:rsidP="004C1821">
      <w:pPr>
        <w:rPr>
          <w:rFonts w:ascii="Times New Roman" w:hAnsi="Times New Roman" w:cs="Times New Roman"/>
          <w:b/>
          <w:sz w:val="28"/>
          <w:szCs w:val="28"/>
        </w:rPr>
      </w:pPr>
    </w:p>
    <w:p w:rsidR="00E43B1D" w:rsidRDefault="00E43B1D" w:rsidP="004C1821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Pr="004C1821" w:rsidRDefault="00071C7F" w:rsidP="004C182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2443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24109E" w:rsidRPr="00930E9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Create By</w:t>
            </w:r>
          </w:p>
        </w:tc>
        <w:tc>
          <w:tcPr>
            <w:tcW w:w="2689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24109E" w:rsidRPr="00002823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 into System system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have System’s account.</w:t>
            </w:r>
          </w:p>
          <w:p w:rsidR="0024109E" w:rsidRPr="00134B66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’s account is logged into system </w:t>
            </w:r>
          </w:p>
          <w:p w:rsidR="0024109E" w:rsidRPr="00C254F4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</w:t>
            </w:r>
            <w:r w:rsidRPr="00812368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Homepage after sign in.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B74174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in the header to the right of Sign Up button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627C6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“Sign In” window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6A0A6A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mail and Password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6A0A6A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account into System’s system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/Learner to Homepage.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AC5A82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Email and Password are left blank.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2B364F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Email and Password blank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 and Password!”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Email is left blank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Email blank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Email!”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Password is left blank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Password blank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Password!”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3, Trainer/Learner enter wrong or un-register Email. 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or un-register Email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email address that you’re entered doesn’t match any account. Sign up for an account!”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9B575E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4, Trainer/Learner enter wrong Password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2B364F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password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password that you’re entered is incorrect!”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8</w:t>
            </w:r>
          </w:p>
        </w:tc>
      </w:tr>
    </w:tbl>
    <w:p w:rsidR="0024109E" w:rsidRDefault="0024109E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2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 Management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1D" w:rsidRDefault="00E43B1D" w:rsidP="00E43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6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Logout</w:t>
      </w:r>
    </w:p>
    <w:p w:rsidR="0024109E" w:rsidRDefault="0024109E" w:rsidP="002410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2443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24109E" w:rsidRPr="00930E9F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24109E" w:rsidRPr="00002823" w:rsidRDefault="0024109E" w:rsidP="002410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 of the system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24109E" w:rsidRPr="00134B66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24109E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account is logged out of system.</w:t>
            </w:r>
          </w:p>
          <w:p w:rsidR="0024109E" w:rsidRPr="00812368" w:rsidRDefault="0024109E" w:rsidP="002410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ser to homepage as Guest.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B74174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Pr="00B74174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627C6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6A0A6A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ogout”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Pr="006A0A6A" w:rsidRDefault="0024109E" w:rsidP="0024109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user out of system.</w:t>
            </w: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ser to Homepage as Guest.</w:t>
            </w:r>
          </w:p>
        </w:tc>
      </w:tr>
      <w:tr w:rsidR="0024109E" w:rsidTr="0024109E">
        <w:tc>
          <w:tcPr>
            <w:tcW w:w="9350" w:type="dxa"/>
            <w:gridSpan w:val="5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54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24109E" w:rsidRDefault="0024109E" w:rsidP="002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4109E" w:rsidTr="0024109E">
        <w:tc>
          <w:tcPr>
            <w:tcW w:w="1954" w:type="dxa"/>
            <w:shd w:val="clear" w:color="auto" w:fill="5B9BD5" w:themeFill="accent1"/>
          </w:tcPr>
          <w:p w:rsidR="0024109E" w:rsidRPr="00081A37" w:rsidRDefault="0024109E" w:rsidP="00241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24109E" w:rsidRDefault="0024109E" w:rsidP="002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09E" w:rsidRDefault="0024109E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25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unt Management (3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1D" w:rsidRDefault="00E43B1D" w:rsidP="00E43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7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Change Password</w:t>
      </w:r>
      <w:r>
        <w:rPr>
          <w:rFonts w:ascii="Times New Roman" w:hAnsi="Times New Roman" w:cs="Times New Roman"/>
          <w:i/>
        </w:rPr>
        <w:t xml:space="preserve"> </w:t>
      </w: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22"/>
        <w:gridCol w:w="146"/>
        <w:gridCol w:w="927"/>
        <w:gridCol w:w="2401"/>
        <w:gridCol w:w="2285"/>
      </w:tblGrid>
      <w:tr w:rsidR="0074455E" w:rsidRPr="00B74174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95" w:type="dxa"/>
            <w:gridSpan w:val="3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240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85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4455E" w:rsidRPr="00930E9F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81" w:type="dxa"/>
            <w:gridSpan w:val="5"/>
          </w:tcPr>
          <w:p w:rsidR="0074455E" w:rsidRPr="00930E9F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74455E" w:rsidRPr="00B74174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95" w:type="dxa"/>
            <w:gridSpan w:val="3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0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85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RPr="00B74174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95" w:type="dxa"/>
            <w:gridSpan w:val="3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240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85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4455E" w:rsidRPr="00002823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81" w:type="dxa"/>
            <w:gridSpan w:val="5"/>
          </w:tcPr>
          <w:p w:rsidR="0074455E" w:rsidRPr="00002823" w:rsidRDefault="0074455E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.</w:t>
            </w:r>
          </w:p>
        </w:tc>
      </w:tr>
      <w:tr w:rsidR="0074455E" w:rsidRPr="00134B66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81" w:type="dxa"/>
            <w:gridSpan w:val="5"/>
          </w:tcPr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4455E" w:rsidRPr="00134B66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4455E" w:rsidRPr="00134B66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81" w:type="dxa"/>
            <w:gridSpan w:val="5"/>
          </w:tcPr>
          <w:p w:rsidR="0074455E" w:rsidRPr="00134B66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ord is saved and updated into system.</w:t>
            </w:r>
          </w:p>
        </w:tc>
      </w:tr>
      <w:tr w:rsidR="0074455E" w:rsidRPr="00B74174" w:rsidTr="009873BD">
        <w:tc>
          <w:tcPr>
            <w:tcW w:w="9350" w:type="dxa"/>
            <w:gridSpan w:val="6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4455E" w:rsidRPr="00B74174" w:rsidTr="009873BD">
        <w:tc>
          <w:tcPr>
            <w:tcW w:w="1969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4455E" w:rsidRPr="00B74174" w:rsidTr="009873BD">
        <w:tc>
          <w:tcPr>
            <w:tcW w:w="1969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Pr="00B74174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74455E" w:rsidRPr="00627C6E" w:rsidTr="009873BD">
        <w:tc>
          <w:tcPr>
            <w:tcW w:w="1969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Pr="00627C6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4455E" w:rsidRPr="00627C6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Pr="00627C6E" w:rsidRDefault="0074455E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hange Password”</w:t>
            </w:r>
          </w:p>
        </w:tc>
      </w:tr>
      <w:tr w:rsidR="0074455E" w:rsidRPr="006A0A6A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Pr="006A0A6A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hange Password” page</w:t>
            </w:r>
          </w:p>
        </w:tc>
      </w:tr>
      <w:tr w:rsidR="0074455E" w:rsidRPr="00ED018B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hange Password” page which contain the following information:</w:t>
            </w:r>
          </w:p>
          <w:p w:rsidR="0074455E" w:rsidRPr="008C06A3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Password</w:t>
            </w:r>
          </w:p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  <w:p w:rsidR="0074455E" w:rsidRPr="00ED018B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New Password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urrent password, new password and confirm new password. Email can’t be edit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assword into system’s Database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hange Password” page with message: “Change Password Successfully!”</w:t>
            </w:r>
          </w:p>
        </w:tc>
      </w:tr>
      <w:tr w:rsidR="0074455E" w:rsidTr="009873BD">
        <w:tc>
          <w:tcPr>
            <w:tcW w:w="9350" w:type="dxa"/>
            <w:gridSpan w:val="6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RPr="00AC5A82" w:rsidTr="009873BD">
        <w:tc>
          <w:tcPr>
            <w:tcW w:w="9350" w:type="dxa"/>
            <w:gridSpan w:val="6"/>
            <w:shd w:val="clear" w:color="auto" w:fill="5B9BD5" w:themeFill="accent1"/>
          </w:tcPr>
          <w:p w:rsidR="0074455E" w:rsidRPr="00AC5A82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74455E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only Current Password is left blank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FFFFFF" w:themeFill="background1"/>
          </w:tcPr>
          <w:p w:rsidR="0074455E" w:rsidRPr="002B364F" w:rsidRDefault="0074455E" w:rsidP="009873BD">
            <w:pPr>
              <w:tabs>
                <w:tab w:val="left" w:pos="720"/>
                <w:tab w:val="center" w:pos="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Pr="002B364F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only Current Password blank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Current Password!”</w:t>
            </w:r>
          </w:p>
        </w:tc>
      </w:tr>
      <w:tr w:rsidR="0074455E" w:rsidRPr="00032F3C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Pr="00032F3C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only New Password is left blank.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New Password blank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New Password!”</w:t>
            </w:r>
          </w:p>
        </w:tc>
      </w:tr>
      <w:tr w:rsidR="0074455E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only Confirm New Password is blank.</w:t>
            </w:r>
          </w:p>
        </w:tc>
      </w:tr>
      <w:tr w:rsidR="0074455E" w:rsidRPr="00E53B84" w:rsidTr="009873BD">
        <w:tc>
          <w:tcPr>
            <w:tcW w:w="1969" w:type="dxa"/>
            <w:shd w:val="clear" w:color="auto" w:fill="5B9BD5" w:themeFill="accent1"/>
          </w:tcPr>
          <w:p w:rsidR="0074455E" w:rsidRPr="00E53B8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4455E" w:rsidRPr="00E53B8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4455E" w:rsidRPr="00E53B8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Confirm New Password blank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tabs>
                <w:tab w:val="left" w:pos="696"/>
                <w:tab w:val="center" w:pos="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onfirm New Password!”</w:t>
            </w:r>
          </w:p>
        </w:tc>
      </w:tr>
      <w:tr w:rsidR="0074455E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New Password and Confirm New Password does not match.</w:t>
            </w:r>
          </w:p>
        </w:tc>
      </w:tr>
      <w:tr w:rsidR="0074455E" w:rsidRPr="00E53B84" w:rsidTr="009873BD">
        <w:tc>
          <w:tcPr>
            <w:tcW w:w="1969" w:type="dxa"/>
            <w:shd w:val="clear" w:color="auto" w:fill="5B9BD5" w:themeFill="accent1"/>
          </w:tcPr>
          <w:p w:rsidR="0074455E" w:rsidRPr="00E53B8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4455E" w:rsidRPr="00E53B8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4455E" w:rsidRPr="00E53B8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ord and Confirm New Password does not match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New Password and Confirm does not match!”</w:t>
            </w:r>
          </w:p>
        </w:tc>
      </w:tr>
      <w:tr w:rsidR="0074455E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Trainer/Learner enter wrong current password.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current password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Current Password that you’re entered is incorrect. Please enter again!”</w:t>
            </w:r>
          </w:p>
        </w:tc>
      </w:tr>
      <w:tr w:rsidR="0074455E" w:rsidRPr="005C5C53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Pr="005C5C53" w:rsidRDefault="0074455E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4455E" w:rsidRPr="005C5C53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Pr="005C5C53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4455E" w:rsidRPr="005C5C53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Pr="005C5C53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number.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RPr="005C5C53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Pr="005C5C53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number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4455E" w:rsidRPr="005C5C53" w:rsidTr="009873BD">
        <w:tc>
          <w:tcPr>
            <w:tcW w:w="1969" w:type="dxa"/>
            <w:shd w:val="clear" w:color="auto" w:fill="5B9BD5" w:themeFill="accent1"/>
          </w:tcPr>
          <w:p w:rsidR="0074455E" w:rsidRPr="009B575E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Pr="005C5C53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t least one special character.</w:t>
            </w:r>
          </w:p>
        </w:tc>
      </w:tr>
      <w:tr w:rsidR="0074455E" w:rsidRPr="002B364F" w:rsidTr="009873BD">
        <w:tc>
          <w:tcPr>
            <w:tcW w:w="1969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4455E" w:rsidRPr="002B364F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4455E" w:rsidRPr="005C5C53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Pr="005C5C53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t least one special character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4455E" w:rsidTr="009873BD">
        <w:tc>
          <w:tcPr>
            <w:tcW w:w="1969" w:type="dxa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Tr="009873BD">
        <w:tc>
          <w:tcPr>
            <w:tcW w:w="1969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4455E" w:rsidTr="009873BD">
        <w:trPr>
          <w:trHeight w:val="722"/>
        </w:trPr>
        <w:tc>
          <w:tcPr>
            <w:tcW w:w="1969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4455E" w:rsidTr="009873BD">
        <w:tc>
          <w:tcPr>
            <w:tcW w:w="1969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55E" w:rsidRDefault="0074455E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E43B1D" w:rsidRDefault="00E43B1D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E43B1D" w:rsidRDefault="00E43B1D" w:rsidP="00241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87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(4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1D" w:rsidRDefault="00E43B1D" w:rsidP="00E43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7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Forget Password</w:t>
      </w:r>
    </w:p>
    <w:p w:rsidR="001D4B3C" w:rsidRDefault="001D4B3C" w:rsidP="002410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22"/>
        <w:gridCol w:w="146"/>
        <w:gridCol w:w="927"/>
        <w:gridCol w:w="2401"/>
        <w:gridCol w:w="2285"/>
      </w:tblGrid>
      <w:tr w:rsidR="001D4B3C" w:rsidRPr="00B74174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95" w:type="dxa"/>
            <w:gridSpan w:val="3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2401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85" w:type="dxa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D4B3C" w:rsidRPr="00930E9F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81" w:type="dxa"/>
            <w:gridSpan w:val="5"/>
          </w:tcPr>
          <w:p w:rsidR="001D4B3C" w:rsidRPr="00930E9F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et Password</w:t>
            </w:r>
          </w:p>
        </w:tc>
      </w:tr>
      <w:tr w:rsidR="001D4B3C" w:rsidRPr="00B74174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95" w:type="dxa"/>
            <w:gridSpan w:val="3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01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85" w:type="dxa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3C" w:rsidRPr="00B74174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695" w:type="dxa"/>
            <w:gridSpan w:val="3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2401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85" w:type="dxa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1D4B3C" w:rsidRPr="00002823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81" w:type="dxa"/>
            <w:gridSpan w:val="5"/>
          </w:tcPr>
          <w:p w:rsidR="001D4B3C" w:rsidRPr="00002823" w:rsidRDefault="001D4B3C" w:rsidP="003B07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use in case they forget their password.</w:t>
            </w:r>
          </w:p>
        </w:tc>
      </w:tr>
      <w:tr w:rsidR="001D4B3C" w:rsidRPr="00134B66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81" w:type="dxa"/>
            <w:gridSpan w:val="5"/>
          </w:tcPr>
          <w:p w:rsidR="001D4B3C" w:rsidRPr="001D4B3C" w:rsidRDefault="001D4B3C" w:rsidP="001D4B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have WeTeach’s account</w:t>
            </w:r>
          </w:p>
          <w:p w:rsidR="001D4B3C" w:rsidRPr="00134B66" w:rsidRDefault="001D4B3C" w:rsidP="003B07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1D4B3C" w:rsidRPr="00134B66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81" w:type="dxa"/>
            <w:gridSpan w:val="5"/>
          </w:tcPr>
          <w:p w:rsidR="001D4B3C" w:rsidRPr="00134B66" w:rsidRDefault="001D4B3C" w:rsidP="003B07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reset and send new password to user’s email.</w:t>
            </w:r>
          </w:p>
        </w:tc>
      </w:tr>
      <w:tr w:rsidR="001D4B3C" w:rsidRPr="00B74174" w:rsidTr="003B072F">
        <w:tc>
          <w:tcPr>
            <w:tcW w:w="9350" w:type="dxa"/>
            <w:gridSpan w:val="6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1D4B3C" w:rsidRPr="00B74174" w:rsidTr="003B072F">
        <w:tc>
          <w:tcPr>
            <w:tcW w:w="1969" w:type="dxa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1D4B3C" w:rsidRPr="00B74174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1D4B3C" w:rsidRPr="00B74174" w:rsidTr="003B072F">
        <w:tc>
          <w:tcPr>
            <w:tcW w:w="1969" w:type="dxa"/>
            <w:shd w:val="clear" w:color="auto" w:fill="FFFFFF" w:themeFill="background1"/>
          </w:tcPr>
          <w:p w:rsidR="001D4B3C" w:rsidRPr="00B74174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  <w:p w:rsidR="001D4B3C" w:rsidRPr="00B74174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1D4B3C" w:rsidRPr="00B74174" w:rsidRDefault="001D4B3C" w:rsidP="001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.</w:t>
            </w:r>
          </w:p>
        </w:tc>
      </w:tr>
      <w:tr w:rsidR="001D4B3C" w:rsidRPr="00627C6E" w:rsidTr="003B072F">
        <w:tc>
          <w:tcPr>
            <w:tcW w:w="1969" w:type="dxa"/>
            <w:shd w:val="clear" w:color="auto" w:fill="FFFFFF" w:themeFill="background1"/>
          </w:tcPr>
          <w:p w:rsidR="001D4B3C" w:rsidRPr="00B74174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1D4B3C" w:rsidRPr="00B74174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1D4B3C" w:rsidRPr="00627C6E" w:rsidRDefault="001D4B3C" w:rsidP="001D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1D4B3C" w:rsidRPr="00627C6E" w:rsidTr="003B072F">
        <w:tc>
          <w:tcPr>
            <w:tcW w:w="1969" w:type="dxa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1D4B3C" w:rsidRPr="00627C6E" w:rsidRDefault="001D4B3C" w:rsidP="001D4B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orget Password!”</w:t>
            </w:r>
          </w:p>
        </w:tc>
      </w:tr>
      <w:tr w:rsidR="001D4B3C" w:rsidRPr="006A0A6A" w:rsidTr="003B072F">
        <w:tc>
          <w:tcPr>
            <w:tcW w:w="1969" w:type="dxa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1D4B3C" w:rsidRPr="006A0A6A" w:rsidRDefault="001D4B3C" w:rsidP="001D4B3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reset password page</w:t>
            </w:r>
          </w:p>
        </w:tc>
      </w:tr>
      <w:tr w:rsidR="001D4B3C" w:rsidRPr="00ED018B" w:rsidTr="003B072F">
        <w:tc>
          <w:tcPr>
            <w:tcW w:w="1969" w:type="dxa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1D4B3C" w:rsidRDefault="001D4B3C" w:rsidP="001D4B3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email address that used to sign up into WeTeach. </w:t>
            </w:r>
          </w:p>
        </w:tc>
      </w:tr>
      <w:tr w:rsidR="001D4B3C" w:rsidTr="003B072F">
        <w:tc>
          <w:tcPr>
            <w:tcW w:w="1969" w:type="dxa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1D4B3C" w:rsidRDefault="001D4B3C" w:rsidP="001D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1D4B3C" w:rsidRDefault="001D4B3C" w:rsidP="001D4B3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ew password to their email.</w:t>
            </w:r>
          </w:p>
        </w:tc>
      </w:tr>
      <w:tr w:rsidR="001D4B3C" w:rsidTr="003B072F">
        <w:tc>
          <w:tcPr>
            <w:tcW w:w="9350" w:type="dxa"/>
            <w:gridSpan w:val="6"/>
            <w:shd w:val="clear" w:color="auto" w:fill="FFFFFF" w:themeFill="background1"/>
          </w:tcPr>
          <w:p w:rsidR="001D4B3C" w:rsidRDefault="001D4B3C" w:rsidP="003B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3C" w:rsidTr="003B072F">
        <w:tc>
          <w:tcPr>
            <w:tcW w:w="1969" w:type="dxa"/>
            <w:shd w:val="clear" w:color="auto" w:fill="FFFFFF" w:themeFill="background1"/>
          </w:tcPr>
          <w:p w:rsidR="001D4B3C" w:rsidRDefault="001D4B3C" w:rsidP="003B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1D4B3C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1D4B3C" w:rsidRDefault="001D4B3C" w:rsidP="003B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3C" w:rsidTr="003B072F">
        <w:tc>
          <w:tcPr>
            <w:tcW w:w="1969" w:type="dxa"/>
            <w:shd w:val="clear" w:color="auto" w:fill="5B9BD5" w:themeFill="accent1"/>
          </w:tcPr>
          <w:p w:rsidR="001D4B3C" w:rsidRPr="00081A37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1D4B3C" w:rsidRDefault="001D4B3C" w:rsidP="003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D4B3C" w:rsidTr="003B072F">
        <w:trPr>
          <w:trHeight w:val="722"/>
        </w:trPr>
        <w:tc>
          <w:tcPr>
            <w:tcW w:w="1969" w:type="dxa"/>
            <w:shd w:val="clear" w:color="auto" w:fill="5B9BD5" w:themeFill="accent1"/>
          </w:tcPr>
          <w:p w:rsidR="001D4B3C" w:rsidRPr="00081A37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1D4B3C" w:rsidRDefault="001D4B3C" w:rsidP="003B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D4B3C" w:rsidTr="003B072F">
        <w:tc>
          <w:tcPr>
            <w:tcW w:w="1969" w:type="dxa"/>
            <w:shd w:val="clear" w:color="auto" w:fill="5B9BD5" w:themeFill="accent1"/>
          </w:tcPr>
          <w:p w:rsidR="001D4B3C" w:rsidRPr="00081A37" w:rsidRDefault="001D4B3C" w:rsidP="003B07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1D4B3C" w:rsidRDefault="001D4B3C" w:rsidP="003B0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55E" w:rsidRDefault="0074455E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ount Management (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F7" w:rsidRDefault="001F6AF7" w:rsidP="001F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8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Upload Profile Picture</w:t>
      </w:r>
      <w:r>
        <w:rPr>
          <w:rFonts w:ascii="Times New Roman" w:hAnsi="Times New Roman" w:cs="Times New Roman"/>
          <w:i/>
        </w:rPr>
        <w:t xml:space="preserve"> </w:t>
      </w: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74455E" w:rsidRPr="00B74174" w:rsidRDefault="00530F10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  <w:tc>
          <w:tcPr>
            <w:tcW w:w="2422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74455E" w:rsidRPr="00930E9F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rofile Picture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22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74455E" w:rsidRPr="00002823" w:rsidRDefault="0074455E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rofile picture.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4455E" w:rsidRPr="00134B66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4455E" w:rsidRPr="00134B66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picture is saved into system.</w:t>
            </w:r>
          </w:p>
        </w:tc>
      </w:tr>
      <w:tr w:rsidR="0074455E" w:rsidTr="009873BD">
        <w:tc>
          <w:tcPr>
            <w:tcW w:w="9350" w:type="dxa"/>
            <w:gridSpan w:val="5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Pr="00B74174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Pr="00627C6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Pr="00627C6E" w:rsidRDefault="0074455E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Pr="006A0A6A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profile picture.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picture on device.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lick on the picture or click “Open”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Your picture has been uploaded!”</w:t>
            </w:r>
          </w:p>
        </w:tc>
      </w:tr>
      <w:tr w:rsidR="0074455E" w:rsidTr="009873BD">
        <w:tc>
          <w:tcPr>
            <w:tcW w:w="9350" w:type="dxa"/>
            <w:gridSpan w:val="5"/>
            <w:shd w:val="clear" w:color="auto" w:fill="FFFFFF" w:themeFill="background1"/>
          </w:tcPr>
          <w:p w:rsidR="0074455E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Tr="009873BD">
        <w:tc>
          <w:tcPr>
            <w:tcW w:w="9350" w:type="dxa"/>
            <w:gridSpan w:val="5"/>
            <w:shd w:val="clear" w:color="auto" w:fill="5B9BD5" w:themeFill="accent1"/>
          </w:tcPr>
          <w:p w:rsidR="0074455E" w:rsidRPr="00A05866" w:rsidRDefault="0074455E" w:rsidP="009873B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A05866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C1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Trainer/Learner upload picture with different dimensions.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A05866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4455E" w:rsidRPr="00A05866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74455E" w:rsidRPr="00A05866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icture with different dimensions.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 to fit a square.</w:t>
            </w:r>
          </w:p>
        </w:tc>
      </w:tr>
      <w:tr w:rsidR="0074455E" w:rsidTr="009873BD">
        <w:tc>
          <w:tcPr>
            <w:tcW w:w="1951" w:type="dxa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4455E" w:rsidTr="009873BD">
        <w:tc>
          <w:tcPr>
            <w:tcW w:w="1951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55E" w:rsidRDefault="0074455E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241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ount Management (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5E" w:rsidRDefault="00A8575E" w:rsidP="00A85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19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Personal Profile</w:t>
      </w:r>
    </w:p>
    <w:p w:rsidR="0074455E" w:rsidRDefault="0074455E" w:rsidP="002410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74455E" w:rsidRPr="00B74174" w:rsidRDefault="00530F10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2443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74455E" w:rsidRPr="00930E9F" w:rsidRDefault="0074455E" w:rsidP="0074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sz w:val="24"/>
                <w:szCs w:val="24"/>
              </w:rPr>
              <w:t xml:space="preserve">View Personal Profile 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689" w:type="dxa"/>
            <w:gridSpan w:val="2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74455E" w:rsidRPr="00002823" w:rsidRDefault="0074455E" w:rsidP="007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5E">
              <w:rPr>
                <w:rFonts w:ascii="Times New Roman" w:hAnsi="Times New Roman" w:cs="Times New Roman"/>
                <w:sz w:val="24"/>
                <w:szCs w:val="24"/>
              </w:rPr>
              <w:t xml:space="preserve">View Personal Profile 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4455E" w:rsidRPr="00134B66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74455E" w:rsidRPr="00731F06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user personal profile.</w:t>
            </w:r>
          </w:p>
        </w:tc>
      </w:tr>
      <w:tr w:rsidR="0074455E" w:rsidTr="009873BD">
        <w:tc>
          <w:tcPr>
            <w:tcW w:w="9350" w:type="dxa"/>
            <w:gridSpan w:val="5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4455E" w:rsidTr="009873BD">
        <w:tc>
          <w:tcPr>
            <w:tcW w:w="1954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4455E" w:rsidRPr="00B74174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74455E" w:rsidTr="009873BD">
        <w:tc>
          <w:tcPr>
            <w:tcW w:w="1954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Pr="00B74174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4455E" w:rsidRPr="00627C6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4455E" w:rsidTr="009873BD">
        <w:tc>
          <w:tcPr>
            <w:tcW w:w="1954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4455E" w:rsidRPr="006A0A6A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74455E" w:rsidTr="009873BD">
        <w:tc>
          <w:tcPr>
            <w:tcW w:w="1954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4455E" w:rsidRPr="006A0A6A" w:rsidRDefault="0074455E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/Learner to My Profile page</w:t>
            </w:r>
          </w:p>
        </w:tc>
      </w:tr>
      <w:tr w:rsidR="0074455E" w:rsidTr="009873BD">
        <w:tc>
          <w:tcPr>
            <w:tcW w:w="1954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hich contain the following information:</w:t>
            </w:r>
          </w:p>
          <w:p w:rsidR="0074455E" w:rsidRPr="009D2513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Name </w:t>
            </w:r>
          </w:p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Fields </w:t>
            </w:r>
          </w:p>
          <w:p w:rsidR="0074455E" w:rsidRPr="009D2513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74455E" w:rsidRDefault="0074455E" w:rsidP="007445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  <w:p w:rsidR="0074455E" w:rsidRPr="00C934C3" w:rsidRDefault="0074455E" w:rsidP="0074455E">
            <w:pPr>
              <w:pStyle w:val="ListParagraph"/>
              <w:numPr>
                <w:ilvl w:val="0"/>
                <w:numId w:val="3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4C3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74455E" w:rsidTr="009873BD">
        <w:tc>
          <w:tcPr>
            <w:tcW w:w="1954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74455E" w:rsidRDefault="0074455E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4455E" w:rsidTr="009873BD">
        <w:tc>
          <w:tcPr>
            <w:tcW w:w="1954" w:type="dxa"/>
            <w:shd w:val="clear" w:color="auto" w:fill="5B9BD5" w:themeFill="accent1"/>
          </w:tcPr>
          <w:p w:rsidR="0074455E" w:rsidRPr="00081A37" w:rsidRDefault="0074455E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74455E" w:rsidRDefault="0074455E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28" w:rsidRDefault="00D67728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C94E14" w:rsidRDefault="007D4F01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0510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 Management (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5E" w:rsidRDefault="00A8575E" w:rsidP="00A85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0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Send Message</w:t>
      </w:r>
    </w:p>
    <w:p w:rsidR="00A8575E" w:rsidRDefault="00A8575E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  <w:tc>
          <w:tcPr>
            <w:tcW w:w="2422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530F10" w:rsidRPr="00930E9F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Message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678" w:type="dxa"/>
            <w:gridSpan w:val="2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22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530F10" w:rsidRPr="00002823" w:rsidRDefault="00530F10" w:rsidP="000A4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Message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30F10" w:rsidRDefault="00530F10" w:rsidP="000A4C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530F10" w:rsidRPr="00134B66" w:rsidRDefault="00530F10" w:rsidP="000A4C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30F10" w:rsidRPr="00134B66" w:rsidRDefault="00530F10" w:rsidP="000A4C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s page.</w:t>
            </w:r>
          </w:p>
        </w:tc>
      </w:tr>
      <w:tr w:rsidR="00530F10" w:rsidTr="000A4CA9">
        <w:tc>
          <w:tcPr>
            <w:tcW w:w="9350" w:type="dxa"/>
            <w:gridSpan w:val="5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30F10" w:rsidTr="000A4CA9">
        <w:tc>
          <w:tcPr>
            <w:tcW w:w="1951" w:type="dxa"/>
            <w:shd w:val="clear" w:color="auto" w:fill="FFFFFF" w:themeFill="background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530F10" w:rsidRPr="00B74174" w:rsidRDefault="00530F10" w:rsidP="000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name of user that want to send message to.</w:t>
            </w:r>
          </w:p>
        </w:tc>
      </w:tr>
      <w:tr w:rsidR="00530F10" w:rsidTr="000A4CA9">
        <w:tc>
          <w:tcPr>
            <w:tcW w:w="1951" w:type="dxa"/>
            <w:shd w:val="clear" w:color="auto" w:fill="FFFFFF" w:themeFill="background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530F10" w:rsidRPr="00B74174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530F10" w:rsidRPr="00627C6E" w:rsidRDefault="00530F10" w:rsidP="00C9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C94E14">
              <w:rPr>
                <w:rFonts w:ascii="Times New Roman" w:hAnsi="Times New Roman" w:cs="Times New Roman"/>
                <w:sz w:val="24"/>
                <w:szCs w:val="24"/>
              </w:rPr>
              <w:t>public profile.</w:t>
            </w:r>
          </w:p>
        </w:tc>
      </w:tr>
      <w:tr w:rsidR="00530F10" w:rsidTr="000A4CA9">
        <w:tc>
          <w:tcPr>
            <w:tcW w:w="1951" w:type="dxa"/>
            <w:shd w:val="clear" w:color="auto" w:fill="FFFFFF" w:themeFill="background1"/>
          </w:tcPr>
          <w:p w:rsidR="00530F10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530F10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530F10" w:rsidRPr="00627C6E" w:rsidRDefault="00C94E14" w:rsidP="000A4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end Message</w:t>
            </w:r>
            <w:r w:rsidR="00530F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30F10" w:rsidTr="000A4CA9">
        <w:tc>
          <w:tcPr>
            <w:tcW w:w="1951" w:type="dxa"/>
            <w:shd w:val="clear" w:color="auto" w:fill="FFFFFF" w:themeFill="background1"/>
          </w:tcPr>
          <w:p w:rsidR="00530F10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530F10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530F10" w:rsidRPr="006A0A6A" w:rsidRDefault="00C94E14" w:rsidP="000A4CA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up send message window.</w:t>
            </w:r>
          </w:p>
        </w:tc>
      </w:tr>
      <w:tr w:rsidR="00530F10" w:rsidTr="000A4CA9">
        <w:tc>
          <w:tcPr>
            <w:tcW w:w="1951" w:type="dxa"/>
            <w:shd w:val="clear" w:color="auto" w:fill="FFFFFF" w:themeFill="background1"/>
          </w:tcPr>
          <w:p w:rsidR="00530F10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530F10" w:rsidRDefault="00530F10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530F10" w:rsidRDefault="00C94E14" w:rsidP="000A4CA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message.</w:t>
            </w:r>
          </w:p>
        </w:tc>
      </w:tr>
      <w:tr w:rsidR="00C94E14" w:rsidTr="000A4CA9">
        <w:tc>
          <w:tcPr>
            <w:tcW w:w="1951" w:type="dxa"/>
            <w:shd w:val="clear" w:color="auto" w:fill="FFFFFF" w:themeFill="background1"/>
          </w:tcPr>
          <w:p w:rsidR="00C94E14" w:rsidRDefault="00C94E14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C94E14" w:rsidRDefault="00C94E14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E14" w:rsidRDefault="00C94E14" w:rsidP="000A4CA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end” or enter.</w:t>
            </w:r>
          </w:p>
        </w:tc>
      </w:tr>
      <w:tr w:rsidR="00C94E14" w:rsidTr="000A4CA9">
        <w:tc>
          <w:tcPr>
            <w:tcW w:w="1951" w:type="dxa"/>
            <w:shd w:val="clear" w:color="auto" w:fill="FFFFFF" w:themeFill="background1"/>
          </w:tcPr>
          <w:p w:rsidR="00C94E14" w:rsidRDefault="00C94E14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C94E14" w:rsidRDefault="00C94E14" w:rsidP="000A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E14" w:rsidRDefault="00C94E14" w:rsidP="000A4CA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message to receiver.</w:t>
            </w:r>
          </w:p>
        </w:tc>
      </w:tr>
      <w:tr w:rsidR="00530F10" w:rsidTr="000A4CA9">
        <w:tc>
          <w:tcPr>
            <w:tcW w:w="9350" w:type="dxa"/>
            <w:gridSpan w:val="5"/>
            <w:shd w:val="clear" w:color="auto" w:fill="FFFFFF" w:themeFill="background1"/>
          </w:tcPr>
          <w:p w:rsidR="00530F10" w:rsidRDefault="00530F10" w:rsidP="000A4CA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081A37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30F10" w:rsidRDefault="00530F10" w:rsidP="000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081A37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30F10" w:rsidRDefault="00530F10" w:rsidP="000A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30F10" w:rsidTr="000A4CA9">
        <w:tc>
          <w:tcPr>
            <w:tcW w:w="1951" w:type="dxa"/>
            <w:shd w:val="clear" w:color="auto" w:fill="5B9BD5" w:themeFill="accent1"/>
          </w:tcPr>
          <w:p w:rsidR="00530F10" w:rsidRPr="00081A37" w:rsidRDefault="00530F10" w:rsidP="000A4C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30F10" w:rsidRDefault="00530F10" w:rsidP="000A4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530F10" w:rsidRDefault="00530F10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792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sage Manageme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5E" w:rsidRDefault="00A8575E" w:rsidP="00A85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1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</w:t>
      </w:r>
      <w:r>
        <w:rPr>
          <w:rFonts w:ascii="Times New Roman" w:hAnsi="Times New Roman" w:cs="Times New Roman"/>
          <w:i/>
        </w:rPr>
        <w:t xml:space="preserve"> Message</w:t>
      </w:r>
    </w:p>
    <w:p w:rsidR="00A8575E" w:rsidRDefault="00A8575E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Pr="00AF0484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2422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399" w:type="dxa"/>
            <w:gridSpan w:val="4"/>
          </w:tcPr>
          <w:p w:rsidR="00AF0484" w:rsidRPr="00930E9F" w:rsidRDefault="00530F10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22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AF0484" w:rsidRPr="00002823" w:rsidRDefault="00AF0484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s page.</w:t>
            </w:r>
          </w:p>
        </w:tc>
      </w:tr>
      <w:tr w:rsidR="00AF0484" w:rsidTr="009873BD">
        <w:tc>
          <w:tcPr>
            <w:tcW w:w="9350" w:type="dxa"/>
            <w:gridSpan w:val="5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F0484" w:rsidRPr="00B7417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F0484" w:rsidRPr="00627C6E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F0484" w:rsidRPr="00627C6E" w:rsidRDefault="00AF0484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Messages”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F0484" w:rsidRPr="006A0A6A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Messages” page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messages to read.</w:t>
            </w: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84" w:rsidRDefault="00AF0484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792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ssage Management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5E" w:rsidRDefault="00A8575E" w:rsidP="00A85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2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Delete</w:t>
      </w:r>
      <w:r>
        <w:rPr>
          <w:rFonts w:ascii="Times New Roman" w:hAnsi="Times New Roman" w:cs="Times New Roman"/>
          <w:i/>
        </w:rPr>
        <w:t xml:space="preserve"> Message</w:t>
      </w: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AF0484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1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AF0484" w:rsidRPr="00930E9F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AF0484" w:rsidRPr="00002823" w:rsidRDefault="00AF0484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9350" w:type="dxa"/>
            <w:gridSpan w:val="5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Pr="00B7417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Pr="00627C6E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Pr="00627C6E" w:rsidRDefault="00AF0484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Message”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Pr="006A0A6A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o “My Profile” page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message that needed to be delete.</w:t>
            </w:r>
          </w:p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rash icon to delete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 out of database.</w:t>
            </w: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28" w:rsidRDefault="00D67728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20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en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5E" w:rsidRDefault="00A8575E" w:rsidP="00A85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3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Comment Courses</w:t>
      </w: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AF0484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2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AF0484" w:rsidRPr="00930E9F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ourse</w:t>
            </w:r>
            <w:r w:rsidR="00A857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AF0484" w:rsidRPr="00002823" w:rsidRDefault="00AF0484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ourse</w:t>
            </w:r>
            <w:r w:rsidR="00A857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9350" w:type="dxa"/>
            <w:gridSpan w:val="5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Pr="00B7417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oll down course detail page. 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mment section.</w:t>
            </w:r>
          </w:p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comment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new comment into database.</w:t>
            </w: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84" w:rsidRDefault="00AF0484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205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ent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02" w:rsidRDefault="007B0702" w:rsidP="007B0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4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Edit Comment</w:t>
      </w: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AF0484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3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AF0484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mment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AF0484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mment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F0484" w:rsidRPr="00134B66" w:rsidRDefault="00AF0484" w:rsidP="00AF04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9350" w:type="dxa"/>
            <w:gridSpan w:val="5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Pr="00B7417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omment that want to edit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Edit”.</w:t>
            </w:r>
          </w:p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input field.</w:t>
            </w:r>
          </w:p>
        </w:tc>
      </w:tr>
      <w:tr w:rsidR="00AF0484" w:rsidTr="009873BD">
        <w:tc>
          <w:tcPr>
            <w:tcW w:w="1951" w:type="dxa"/>
            <w:shd w:val="clear" w:color="auto" w:fill="FFFFFF" w:themeFill="background1"/>
          </w:tcPr>
          <w:p w:rsidR="00AF0484" w:rsidRDefault="00AF0484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AF048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F048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mment.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.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omment into database</w:t>
            </w: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9350" w:type="dxa"/>
            <w:gridSpan w:val="5"/>
            <w:shd w:val="clear" w:color="auto" w:fill="FFFFFF" w:themeFill="background1"/>
          </w:tcPr>
          <w:p w:rsidR="00AF0484" w:rsidRDefault="00AF0484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F0484" w:rsidTr="009873BD">
        <w:tc>
          <w:tcPr>
            <w:tcW w:w="1951" w:type="dxa"/>
            <w:shd w:val="clear" w:color="auto" w:fill="5B9BD5" w:themeFill="accent1"/>
          </w:tcPr>
          <w:p w:rsidR="00AF0484" w:rsidRPr="00081A37" w:rsidRDefault="00AF0484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F0484" w:rsidRDefault="00AF0484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84" w:rsidRDefault="00AF0484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205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ent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5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Delete Comment</w:t>
      </w:r>
    </w:p>
    <w:p w:rsidR="00071C7F" w:rsidRDefault="00071C7F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4</w:t>
            </w:r>
          </w:p>
        </w:tc>
        <w:tc>
          <w:tcPr>
            <w:tcW w:w="241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9873BD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mment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9873BD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mment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omment that want to delete.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mment from database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BD" w:rsidRDefault="009873BD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7553DD" w:rsidRDefault="007553DD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7553DD" w:rsidRDefault="007553DD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7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te (2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6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Rate Course</w:t>
      </w:r>
    </w:p>
    <w:p w:rsidR="007553DD" w:rsidRDefault="007553DD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7553DD" w:rsidRPr="00B74174" w:rsidRDefault="007D4F01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5</w:t>
            </w:r>
          </w:p>
        </w:tc>
        <w:tc>
          <w:tcPr>
            <w:tcW w:w="2419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7553DD" w:rsidRPr="00930E9F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7553DD" w:rsidRPr="00002823" w:rsidRDefault="007553DD" w:rsidP="006631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553DD" w:rsidRPr="00134B66" w:rsidRDefault="007553DD" w:rsidP="006631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553DD" w:rsidRPr="00134B66" w:rsidRDefault="007553DD" w:rsidP="006631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DD" w:rsidTr="006631F4">
        <w:tc>
          <w:tcPr>
            <w:tcW w:w="9350" w:type="dxa"/>
            <w:gridSpan w:val="5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553DD" w:rsidTr="006631F4">
        <w:tc>
          <w:tcPr>
            <w:tcW w:w="1951" w:type="dxa"/>
            <w:shd w:val="clear" w:color="auto" w:fill="FFFFFF" w:themeFill="background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7553DD" w:rsidRPr="00B74174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7553DD" w:rsidRPr="00B74174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oll down course detail page.</w:t>
            </w:r>
          </w:p>
        </w:tc>
      </w:tr>
      <w:tr w:rsidR="007553DD" w:rsidTr="006631F4">
        <w:tc>
          <w:tcPr>
            <w:tcW w:w="1951" w:type="dxa"/>
            <w:shd w:val="clear" w:color="auto" w:fill="FFFFFF" w:themeFill="background1"/>
          </w:tcPr>
          <w:p w:rsidR="007553DD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7553DD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rate section.</w:t>
            </w:r>
          </w:p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DD" w:rsidTr="006631F4">
        <w:tc>
          <w:tcPr>
            <w:tcW w:w="1951" w:type="dxa"/>
            <w:shd w:val="clear" w:color="auto" w:fill="FFFFFF" w:themeFill="background1"/>
          </w:tcPr>
          <w:p w:rsidR="007553DD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7553DD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.</w:t>
            </w:r>
          </w:p>
        </w:tc>
      </w:tr>
      <w:tr w:rsidR="007553DD" w:rsidTr="006631F4">
        <w:tc>
          <w:tcPr>
            <w:tcW w:w="1951" w:type="dxa"/>
            <w:shd w:val="clear" w:color="auto" w:fill="FFFFFF" w:themeFill="background1"/>
          </w:tcPr>
          <w:p w:rsidR="007553DD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7553DD" w:rsidRDefault="007553DD" w:rsidP="0066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new rate into database.</w:t>
            </w:r>
          </w:p>
        </w:tc>
      </w:tr>
      <w:tr w:rsidR="007553DD" w:rsidTr="006631F4">
        <w:tc>
          <w:tcPr>
            <w:tcW w:w="9350" w:type="dxa"/>
            <w:gridSpan w:val="5"/>
            <w:shd w:val="clear" w:color="auto" w:fill="FFFFFF" w:themeFill="background1"/>
          </w:tcPr>
          <w:p w:rsidR="007553DD" w:rsidRDefault="007553DD" w:rsidP="006631F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DD" w:rsidTr="006631F4">
        <w:tc>
          <w:tcPr>
            <w:tcW w:w="9350" w:type="dxa"/>
            <w:gridSpan w:val="5"/>
            <w:shd w:val="clear" w:color="auto" w:fill="FFFFFF" w:themeFill="background1"/>
          </w:tcPr>
          <w:p w:rsidR="007553DD" w:rsidRDefault="007553DD" w:rsidP="006631F4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081A37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081A37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553DD" w:rsidTr="006631F4">
        <w:tc>
          <w:tcPr>
            <w:tcW w:w="1951" w:type="dxa"/>
            <w:shd w:val="clear" w:color="auto" w:fill="5B9BD5" w:themeFill="accent1"/>
          </w:tcPr>
          <w:p w:rsidR="007553DD" w:rsidRPr="00081A37" w:rsidRDefault="007553DD" w:rsidP="006631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553DD" w:rsidRDefault="007553DD" w:rsidP="00663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DD" w:rsidRDefault="007553DD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7553DD" w:rsidRDefault="007553DD" w:rsidP="00AF0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7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t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7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Rate Trainer</w:t>
      </w:r>
    </w:p>
    <w:p w:rsidR="007553DD" w:rsidRDefault="007553DD" w:rsidP="00AF048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6</w:t>
            </w:r>
          </w:p>
        </w:tc>
        <w:tc>
          <w:tcPr>
            <w:tcW w:w="241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9873BD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Trainer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9873BD" w:rsidRPr="00002823" w:rsidRDefault="009873BD" w:rsidP="00755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e </w:t>
            </w:r>
            <w:r w:rsidR="007553DD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Normal Flows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rainers” on the menu, </w:t>
            </w:r>
            <w:r w:rsidRPr="00E82DE3">
              <w:rPr>
                <w:rFonts w:ascii="Times New Roman" w:hAnsi="Times New Roman" w:cs="Times New Roman"/>
                <w:sz w:val="24"/>
                <w:szCs w:val="24"/>
              </w:rPr>
              <w:t>the menu stays on the right side of search bar.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 list</w:t>
            </w:r>
          </w:p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trainer.</w:t>
            </w:r>
          </w:p>
        </w:tc>
      </w:tr>
      <w:tr w:rsidR="009873BD" w:rsidTr="009873BD">
        <w:tc>
          <w:tcPr>
            <w:tcW w:w="19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new rate into database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51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BD" w:rsidRDefault="009873BD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5D26AA" w:rsidRDefault="005D26AA" w:rsidP="00AF0484">
      <w:pPr>
        <w:rPr>
          <w:rFonts w:ascii="Times New Roman" w:hAnsi="Times New Roman" w:cs="Times New Roman"/>
          <w:b/>
          <w:sz w:val="28"/>
          <w:szCs w:val="28"/>
        </w:rPr>
      </w:pPr>
    </w:p>
    <w:p w:rsidR="009873BD" w:rsidRDefault="009873BD" w:rsidP="009873B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873BD">
        <w:rPr>
          <w:rFonts w:ascii="Times New Roman" w:hAnsi="Times New Roman" w:cs="Times New Roman"/>
          <w:b/>
          <w:sz w:val="28"/>
          <w:szCs w:val="28"/>
        </w:rPr>
        <w:t>Administrator/Trainer</w:t>
      </w:r>
    </w:p>
    <w:p w:rsidR="007553DD" w:rsidRDefault="007553DD" w:rsidP="007553DD">
      <w:pPr>
        <w:rPr>
          <w:rFonts w:ascii="Times New Roman" w:hAnsi="Times New Roman" w:cs="Times New Roman"/>
          <w:b/>
          <w:sz w:val="28"/>
          <w:szCs w:val="28"/>
        </w:rPr>
      </w:pPr>
    </w:p>
    <w:p w:rsidR="007553DD" w:rsidRDefault="007553DD" w:rsidP="00755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22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rse Managemen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8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Course Statistic</w:t>
      </w:r>
    </w:p>
    <w:p w:rsidR="007553DD" w:rsidRPr="007553DD" w:rsidRDefault="007553DD" w:rsidP="007553D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7</w:t>
            </w:r>
          </w:p>
        </w:tc>
        <w:tc>
          <w:tcPr>
            <w:tcW w:w="2480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9873BD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0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9873BD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 or Administrator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view course statistic page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”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ourse Management” page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Statistic”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View Statistic” page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ours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’s statistic page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7D2905" w:rsidRDefault="007553DD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22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rse Management (1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29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Create New Course</w:t>
      </w:r>
    </w:p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7D2905" w:rsidRPr="00B74174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7D2905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8</w:t>
            </w:r>
          </w:p>
        </w:tc>
        <w:tc>
          <w:tcPr>
            <w:tcW w:w="2480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D2905" w:rsidRPr="00930E9F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7D2905" w:rsidRPr="00930E9F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</w:tr>
      <w:tr w:rsidR="007D2905" w:rsidRPr="00B74174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0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5" w:rsidRPr="00B74174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D2905" w:rsidRPr="00002823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7D2905" w:rsidRPr="00002823" w:rsidRDefault="007D2905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</w:tr>
      <w:tr w:rsidR="007D2905" w:rsidRPr="00134B66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 connection is required.</w:t>
            </w:r>
          </w:p>
          <w:p w:rsidR="007D2905" w:rsidRPr="00134B66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</w:t>
            </w:r>
          </w:p>
        </w:tc>
      </w:tr>
      <w:tr w:rsidR="007D2905" w:rsidRPr="00134B66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7D2905" w:rsidRPr="00134B66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ourse is saved into system and waited to be approved by administrator.</w:t>
            </w:r>
          </w:p>
        </w:tc>
      </w:tr>
      <w:tr w:rsidR="007D2905" w:rsidRPr="00B74174" w:rsidTr="00CD55F9">
        <w:tc>
          <w:tcPr>
            <w:tcW w:w="9350" w:type="dxa"/>
            <w:gridSpan w:val="5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D2905" w:rsidRPr="00B74174" w:rsidTr="00CD55F9">
        <w:tc>
          <w:tcPr>
            <w:tcW w:w="1979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RPr="00B74174" w:rsidTr="00CD55F9">
        <w:tc>
          <w:tcPr>
            <w:tcW w:w="1979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Pr="00B74174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7D2905" w:rsidRPr="00627C6E" w:rsidTr="00CD55F9">
        <w:tc>
          <w:tcPr>
            <w:tcW w:w="1979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Pr="00627C6E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D2905" w:rsidRPr="00627C6E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Pr="00627C6E" w:rsidRDefault="007D2905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 New Course”</w:t>
            </w:r>
          </w:p>
        </w:tc>
      </w:tr>
      <w:tr w:rsidR="007D2905" w:rsidRPr="006A0A6A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Pr="006A0A6A" w:rsidRDefault="007D2905" w:rsidP="00CD55F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reate New Course” page</w:t>
            </w:r>
          </w:p>
        </w:tc>
      </w:tr>
      <w:tr w:rsidR="007D2905" w:rsidRPr="009D2513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Pr="009D2513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reate New Course” page which contains 5 categories: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Goals 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anding Page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</w:p>
          <w:p w:rsidR="007D2905" w:rsidRPr="009D2513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Reply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rse goals informati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 entered informati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urriculum”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urriculum” pag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 Lectures and Sections (.xlxs)” to upload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Landing Page” .</w:t>
            </w:r>
          </w:p>
        </w:tc>
      </w:tr>
      <w:tr w:rsidR="007D2905" w:rsidRPr="00CC28F4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Landing Page” page which contains the following field: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aught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Image </w:t>
            </w:r>
          </w:p>
          <w:p w:rsidR="007D2905" w:rsidRPr="00CC28F4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al Video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needed in Course Landing Pag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ee” to enter course’s fe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Fee” pag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urrency unit. Default: VND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rse’s fe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uto Reply”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Auto Reply” pag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essag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ubmit for review”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o the system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course.</w:t>
            </w:r>
          </w:p>
        </w:tc>
      </w:tr>
      <w:tr w:rsidR="007D2905" w:rsidTr="00CD55F9">
        <w:tc>
          <w:tcPr>
            <w:tcW w:w="9350" w:type="dxa"/>
            <w:gridSpan w:val="5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5" w:rsidRPr="00AC5A82" w:rsidTr="00CD55F9">
        <w:tc>
          <w:tcPr>
            <w:tcW w:w="9350" w:type="dxa"/>
            <w:gridSpan w:val="5"/>
            <w:shd w:val="clear" w:color="auto" w:fill="5B9BD5" w:themeFill="accent1"/>
          </w:tcPr>
          <w:p w:rsidR="007D2905" w:rsidRPr="00AC5A82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enter more than 150 character in each text input. 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FFFFFF" w:themeFill="background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Pr="002B364F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 in each text input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less than 150 character”</w:t>
            </w:r>
          </w:p>
        </w:tc>
      </w:tr>
      <w:tr w:rsidR="007D2905" w:rsidRPr="00032F3C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Pr="00032F3C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0, Trainer upload wrong file format.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file format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tabs>
                <w:tab w:val="left" w:pos="672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Wrong file format. Required format is .xlxs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Course Title is left blank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 is left blank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Title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Course Subtitle is left blank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 is left blank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Subtitle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Course Description is left blank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 is left blank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Description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doesn’t choose language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language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Language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doesn’t choose category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category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Category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doesn’t upload course image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upload course imag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Course Image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enter more than 100 character in course title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 characters in course titl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title length’s must be less than 100 characters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enter more than 150 character in course subtitle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s in course subtitle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ubtitle’s length must be less than 150 characters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enter more than 1000 character in course description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0 characters in course descripti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description’s length must be less than 1000 characters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upload wrong course image’s dimensions.</w:t>
            </w:r>
          </w:p>
        </w:tc>
      </w:tr>
      <w:tr w:rsidR="007D2905" w:rsidRPr="00E53B84" w:rsidTr="00CD55F9">
        <w:tc>
          <w:tcPr>
            <w:tcW w:w="1979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E53B8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dimensions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dimensions must be 2048x1152 pixels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upload wrong course image’s format.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format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format must be one of the following: .jpg, .jpeg, .gif, .bmp or .png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upload video with low quality (less than 360p).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low quality (less than 360p)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quality must be at least 360p 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4, Trainer upload video with the wrong format.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tabs>
                <w:tab w:val="left" w:pos="648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the wrong format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format must be .mp4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1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9, Fee is left blank.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fee blank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’s fee!”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9B575E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23, Trainer enter more than 200 characters in auto reply.</w:t>
            </w:r>
          </w:p>
        </w:tc>
      </w:tr>
      <w:tr w:rsidR="007D2905" w:rsidRPr="002B364F" w:rsidTr="00CD55F9">
        <w:tc>
          <w:tcPr>
            <w:tcW w:w="1979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D2905" w:rsidRPr="002B364F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200 characters in auto reply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Auto reply must be less than 200 characters!”</w:t>
            </w:r>
          </w:p>
        </w:tc>
      </w:tr>
      <w:tr w:rsidR="007D2905" w:rsidTr="00CD55F9">
        <w:tc>
          <w:tcPr>
            <w:tcW w:w="1979" w:type="dxa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081A37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081A37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2905" w:rsidTr="00CD55F9">
        <w:tc>
          <w:tcPr>
            <w:tcW w:w="1979" w:type="dxa"/>
            <w:shd w:val="clear" w:color="auto" w:fill="5B9BD5" w:themeFill="accent1"/>
          </w:tcPr>
          <w:p w:rsidR="007D2905" w:rsidRPr="00081A37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9, BR10, BR11, BR12, BR13, BR14, BR15, BR16, BR17</w:t>
            </w:r>
          </w:p>
        </w:tc>
      </w:tr>
    </w:tbl>
    <w:p w:rsidR="007D2905" w:rsidRDefault="007D2905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9873BD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22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rse Management (2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0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Edit Course Detail</w:t>
      </w: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9</w:t>
            </w:r>
          </w:p>
        </w:tc>
        <w:tc>
          <w:tcPr>
            <w:tcW w:w="2480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9873BD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0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9873BD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 or Administrator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ourse detail is saved and updated into system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”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ourse Management” page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D42CA8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Edit” button. 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edit course page (same as “Create New Course” page”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goals informati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 entered informati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urriculum”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urriculum” pag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 Lectures and Sections (.xlxs)” to upload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Landing Page” 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Landing Page” page which contains the following field: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aught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Image </w:t>
            </w:r>
          </w:p>
          <w:p w:rsidR="009873BD" w:rsidRPr="00CC28F4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al Video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ll the information that they need to change in Course Landing Pag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ee” to enter course’s fe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Fee” pag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urrency unit. Default: VND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’s fe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uto Reply”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Auto Reply” pag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messag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ubmit for review”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o the system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update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AC5A82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Trainer enter more than 150 character in each text input. 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Pr="002B364F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 in each text input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less than 150 character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Pr="00032F3C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1, Trainer upload wrong file format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file format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Wrong file format. Required format is .xlxs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Course Title is left blank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 is left blank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Title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Course Subtitle is left blank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 is left blank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Subtitle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Course Description is left blank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 is left blank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Description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3, Trainer doesn’t choose language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language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Language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doesn’t choose category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category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Category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doesn’t upload course image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upload course imag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Course Image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enter more than 100 character in course title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 characters in course titl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title length’s must be less than 100 characters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enter more than 150 character in course subtitle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s in course subtitle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ubtitle’s length must be less than 150 characters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enter more than 1000 character in course description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0 characters in course descripti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description’s length must be less than 1000 characters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upload wrong course image’s dimensions.</w:t>
            </w:r>
          </w:p>
        </w:tc>
      </w:tr>
      <w:tr w:rsidR="009873BD" w:rsidRPr="00E53B84" w:rsidTr="009873BD">
        <w:tc>
          <w:tcPr>
            <w:tcW w:w="1979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E53B8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dimensions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dimensions must be 2048x1152 pixels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upload wrong course image’s format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format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format must be one of the following: .jpg, .jpeg, .gif, .bmp or .png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upload video with low quality (less than 360p).</w:t>
            </w:r>
          </w:p>
        </w:tc>
      </w:tr>
      <w:tr w:rsidR="009873BD" w:rsidRPr="002B364F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low quality (less than 360p)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quality must be at least 360p 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, Trainer upload video with the wrong format.</w:t>
            </w:r>
          </w:p>
        </w:tc>
      </w:tr>
      <w:tr w:rsidR="009873BD" w:rsidRPr="002B364F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the wrong format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format must be .mp4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20, Fee is left blank.</w:t>
            </w:r>
          </w:p>
        </w:tc>
      </w:tr>
      <w:tr w:rsidR="009873BD" w:rsidRPr="002B364F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fee blank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’s fee!”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24, Trainer enter more than 200 characters in auto reply.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200 characters in auto reply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Auto reply must be less than 200 characters!”</w:t>
            </w:r>
          </w:p>
        </w:tc>
      </w:tr>
      <w:tr w:rsidR="009873BD" w:rsidTr="009873BD">
        <w:tc>
          <w:tcPr>
            <w:tcW w:w="1979" w:type="dxa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79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9, BR10, BR11, BR12, BR13, BR14, BR15, BR16, BR17</w:t>
            </w:r>
          </w:p>
        </w:tc>
      </w:tr>
    </w:tbl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22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urse Management (3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21" w:rsidRDefault="00400C21" w:rsidP="00400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Figure 3.31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Delete Course</w:t>
      </w:r>
    </w:p>
    <w:p w:rsidR="009873BD" w:rsidRDefault="009873BD" w:rsidP="00400C21">
      <w:pPr>
        <w:tabs>
          <w:tab w:val="left" w:pos="548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0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9873BD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9873BD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Trainer or Administrator.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873BD" w:rsidRPr="002A523B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d course is removed out of system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”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E266B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Management</w:t>
            </w: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E266B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elect” button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ll course that want to delete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all the chosen course out of the system. 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d reload “Course Management” page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22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ument Managem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DC" w:rsidRDefault="00EA71DC" w:rsidP="00EA7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2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Upload Document</w:t>
      </w:r>
    </w:p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1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9873BD" w:rsidRPr="00930E9F" w:rsidRDefault="00DE5B0F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Document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9873BD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Trainer’s documents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Trainer.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873BD" w:rsidRPr="00BA070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ocument is saved into system and waited to be approved by administrator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Documents’ page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E266B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E266B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” button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upload window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document file to upload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documents. “Cancel” to back to Documents’ page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AC5A82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9873BD" w:rsidRPr="00081A37" w:rsidTr="009873BD">
        <w:tc>
          <w:tcPr>
            <w:tcW w:w="1838" w:type="dxa"/>
            <w:shd w:val="clear" w:color="auto" w:fill="5B9BD5" w:themeFill="accent1"/>
          </w:tcPr>
          <w:p w:rsidR="009873BD" w:rsidRPr="009B575E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Pr="00081A37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meet the format requirement.</w:t>
            </w:r>
          </w:p>
        </w:tc>
      </w:tr>
      <w:tr w:rsidR="009873BD" w:rsidRPr="002B364F" w:rsidTr="009873BD">
        <w:tc>
          <w:tcPr>
            <w:tcW w:w="1838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873BD" w:rsidRPr="002B364F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9873BD" w:rsidRPr="005C5C53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5C5C53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upload wrong document’s format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51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Document’s format must be .pdf!”</w:t>
            </w:r>
          </w:p>
        </w:tc>
      </w:tr>
      <w:tr w:rsidR="009873BD" w:rsidTr="009873BD">
        <w:tc>
          <w:tcPr>
            <w:tcW w:w="1838" w:type="dxa"/>
            <w:shd w:val="clear" w:color="auto" w:fill="FFFFFF" w:themeFill="background1"/>
          </w:tcPr>
          <w:p w:rsidR="009873BD" w:rsidRPr="00AC5A82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873BD" w:rsidRPr="00AC5A82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AC5A82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838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9873BD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22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 Management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DC" w:rsidRDefault="00EA71DC" w:rsidP="00EA7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3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Delete Document</w:t>
      </w: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9873BD" w:rsidRPr="00B74174" w:rsidRDefault="007D4F01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2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9873BD" w:rsidRPr="00930E9F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Documents 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43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9873BD" w:rsidRPr="00002823" w:rsidRDefault="009873BD" w:rsidP="00987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Document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9873BD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as Trainer first.</w:t>
            </w:r>
          </w:p>
          <w:p w:rsidR="009873BD" w:rsidRPr="00134B66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9873BD" w:rsidRPr="00F740D0" w:rsidRDefault="009873BD" w:rsidP="009873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d document is removed from the system.</w:t>
            </w:r>
          </w:p>
        </w:tc>
      </w:tr>
      <w:tr w:rsidR="009873BD" w:rsidTr="009873BD">
        <w:tc>
          <w:tcPr>
            <w:tcW w:w="9350" w:type="dxa"/>
            <w:gridSpan w:val="5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74174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Pr="00B74174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27C6E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6A0A6A" w:rsidRDefault="009873BD" w:rsidP="009873B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Documents’ page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Pr="00BE266B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elect”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ll the document that need to be delete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selected document out of the system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d reload “Documents” page.</w:t>
            </w:r>
          </w:p>
        </w:tc>
      </w:tr>
      <w:tr w:rsidR="009873BD" w:rsidTr="009873BD">
        <w:tc>
          <w:tcPr>
            <w:tcW w:w="1954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9873BD" w:rsidRDefault="009873BD" w:rsidP="009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73BD" w:rsidTr="009873BD">
        <w:tc>
          <w:tcPr>
            <w:tcW w:w="1954" w:type="dxa"/>
            <w:shd w:val="clear" w:color="auto" w:fill="5B9BD5" w:themeFill="accent1"/>
          </w:tcPr>
          <w:p w:rsidR="009873BD" w:rsidRPr="00081A37" w:rsidRDefault="009873BD" w:rsidP="00987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9873BD" w:rsidRDefault="009873BD" w:rsidP="0098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BD" w:rsidRDefault="009873B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7D2905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22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ument Management (2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56" w:rsidRDefault="000A6A56" w:rsidP="000A6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4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Document Dashboard</w:t>
      </w:r>
    </w:p>
    <w:p w:rsidR="00DE5B0F" w:rsidRDefault="00DE5B0F" w:rsidP="0098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7D2905" w:rsidRPr="00B74174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7D2905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3</w:t>
            </w:r>
          </w:p>
        </w:tc>
        <w:tc>
          <w:tcPr>
            <w:tcW w:w="2443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D2905" w:rsidRPr="00930E9F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7D2905" w:rsidRPr="00930E9F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Documents </w:t>
            </w:r>
            <w:r w:rsidR="00DE5B0F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</w:tr>
      <w:tr w:rsidR="007D2905" w:rsidRPr="00B74174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5" w:rsidRPr="00B74174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43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7D2905" w:rsidRPr="00002823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7D2905" w:rsidRPr="00002823" w:rsidRDefault="00DE5B0F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documents dashboard.</w:t>
            </w:r>
          </w:p>
        </w:tc>
      </w:tr>
      <w:tr w:rsidR="007D2905" w:rsidRPr="00134B66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7D2905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as Trainer first.</w:t>
            </w:r>
          </w:p>
          <w:p w:rsidR="007D2905" w:rsidRPr="00134B66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D2905" w:rsidRPr="00BA070D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7D2905" w:rsidRPr="00BA070D" w:rsidRDefault="007D2905" w:rsidP="007D290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ocument page.</w:t>
            </w:r>
          </w:p>
        </w:tc>
      </w:tr>
      <w:tr w:rsidR="007D2905" w:rsidRPr="00B74174" w:rsidTr="00CD55F9">
        <w:tc>
          <w:tcPr>
            <w:tcW w:w="9350" w:type="dxa"/>
            <w:gridSpan w:val="5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D2905" w:rsidRPr="00B74174" w:rsidTr="00CD55F9">
        <w:tc>
          <w:tcPr>
            <w:tcW w:w="1954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2905" w:rsidRPr="00B74174" w:rsidTr="00CD55F9">
        <w:tc>
          <w:tcPr>
            <w:tcW w:w="1954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D2905" w:rsidRPr="00B74174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7D2905" w:rsidRPr="00627C6E" w:rsidTr="00CD55F9">
        <w:tc>
          <w:tcPr>
            <w:tcW w:w="1954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D2905" w:rsidRPr="00B74174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D2905" w:rsidRPr="00627C6E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D2905" w:rsidRPr="006A0A6A" w:rsidTr="00CD55F9">
        <w:tc>
          <w:tcPr>
            <w:tcW w:w="1954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D2905" w:rsidRPr="006A0A6A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7D2905" w:rsidRPr="006A0A6A" w:rsidTr="00CD55F9">
        <w:tc>
          <w:tcPr>
            <w:tcW w:w="1954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D2905" w:rsidRPr="006A0A6A" w:rsidRDefault="007D2905" w:rsidP="00CD55F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Documents’ page</w:t>
            </w:r>
          </w:p>
        </w:tc>
      </w:tr>
      <w:tr w:rsidR="007D2905" w:rsidRPr="00BE266B" w:rsidTr="00CD55F9">
        <w:tc>
          <w:tcPr>
            <w:tcW w:w="1954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D2905" w:rsidRPr="00BE266B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7D2905" w:rsidTr="00CD55F9">
        <w:tc>
          <w:tcPr>
            <w:tcW w:w="1954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7D2905" w:rsidRDefault="007D2905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5" w:rsidTr="00CD55F9">
        <w:tc>
          <w:tcPr>
            <w:tcW w:w="1954" w:type="dxa"/>
            <w:shd w:val="clear" w:color="auto" w:fill="5B9BD5" w:themeFill="accent1"/>
          </w:tcPr>
          <w:p w:rsidR="007D2905" w:rsidRPr="00081A37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2905" w:rsidTr="00CD55F9">
        <w:tc>
          <w:tcPr>
            <w:tcW w:w="1954" w:type="dxa"/>
            <w:shd w:val="clear" w:color="auto" w:fill="5B9BD5" w:themeFill="accent1"/>
          </w:tcPr>
          <w:p w:rsidR="007D2905" w:rsidRPr="00081A37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2905" w:rsidTr="00CD55F9">
        <w:tc>
          <w:tcPr>
            <w:tcW w:w="1954" w:type="dxa"/>
            <w:shd w:val="clear" w:color="auto" w:fill="5B9BD5" w:themeFill="accent1"/>
          </w:tcPr>
          <w:p w:rsidR="007D2905" w:rsidRPr="00081A37" w:rsidRDefault="007D2905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7D2905" w:rsidRDefault="007D2905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905" w:rsidRDefault="007D2905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7D2905" w:rsidRDefault="003B072F" w:rsidP="00987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3863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count Management (6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6A" w:rsidRDefault="00B0246A" w:rsidP="00B02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5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Edit Profile (Trainer)</w:t>
      </w:r>
    </w:p>
    <w:p w:rsidR="007D2905" w:rsidRDefault="007D2905" w:rsidP="00987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26623D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4</w:t>
            </w:r>
          </w:p>
        </w:tc>
        <w:tc>
          <w:tcPr>
            <w:tcW w:w="248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26623D" w:rsidRPr="00930E9F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8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26623D" w:rsidRPr="006E47D8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account’s information for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26623D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account information is saved and updated into system.</w:t>
            </w: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B74174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627C6E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627C6E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6A0A6A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627C6E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627C6E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6A0A6A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information into system’s Database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ith updated information.</w:t>
            </w: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AC5A82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9B575E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remove all required field and leave it blank. 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2B364F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9B575E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Pr="00032F3C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Trainer only remove Trainer Name and leave it blank.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Trainer Name blank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9B575E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60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165DD8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9B575E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684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9B575E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Address!”</w:t>
            </w:r>
          </w:p>
        </w:tc>
      </w:tr>
      <w:tr w:rsidR="0026623D" w:rsidRPr="005C5C53" w:rsidTr="004F6DBF">
        <w:tc>
          <w:tcPr>
            <w:tcW w:w="1980" w:type="dxa"/>
            <w:shd w:val="clear" w:color="auto" w:fill="5B9BD5" w:themeFill="accent1"/>
          </w:tcPr>
          <w:p w:rsidR="0026623D" w:rsidRPr="009B575E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Pr="00585A59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26623D" w:rsidRPr="005C5C53" w:rsidTr="004F6DBF">
        <w:tc>
          <w:tcPr>
            <w:tcW w:w="1980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6623D" w:rsidRPr="002B364F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6623D" w:rsidRPr="005C5C53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Pr="00585A59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26623D" w:rsidTr="004F6DBF">
        <w:tc>
          <w:tcPr>
            <w:tcW w:w="1980" w:type="dxa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80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</w:tr>
    </w:tbl>
    <w:p w:rsidR="0026623D" w:rsidRDefault="0026623D" w:rsidP="009873BD">
      <w:pPr>
        <w:rPr>
          <w:rFonts w:ascii="Times New Roman" w:hAnsi="Times New Roman" w:cs="Times New Roman"/>
          <w:b/>
          <w:sz w:val="28"/>
          <w:szCs w:val="28"/>
        </w:rPr>
      </w:pPr>
    </w:p>
    <w:p w:rsidR="0026623D" w:rsidRDefault="0026623D" w:rsidP="002662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6623D">
        <w:rPr>
          <w:rFonts w:ascii="Times New Roman" w:hAnsi="Times New Roman" w:cs="Times New Roman"/>
          <w:b/>
          <w:sz w:val="28"/>
          <w:szCs w:val="28"/>
        </w:rPr>
        <w:t>Administrator/Learner/Trainer/Guest</w:t>
      </w:r>
    </w:p>
    <w:p w:rsidR="006631F4" w:rsidRDefault="006631F4" w:rsidP="006631F4">
      <w:pPr>
        <w:rPr>
          <w:rFonts w:ascii="Times New Roman" w:hAnsi="Times New Roman" w:cs="Times New Roman"/>
          <w:b/>
          <w:sz w:val="28"/>
          <w:szCs w:val="28"/>
        </w:rPr>
      </w:pPr>
    </w:p>
    <w:p w:rsidR="006631F4" w:rsidRDefault="006631F4" w:rsidP="006631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863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uest, Trainer, Learne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6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</w:t>
      </w:r>
      <w:r>
        <w:rPr>
          <w:rFonts w:ascii="Times New Roman" w:hAnsi="Times New Roman" w:cs="Times New Roman"/>
          <w:i/>
        </w:rPr>
        <w:t xml:space="preserve"> Course Detail</w:t>
      </w:r>
    </w:p>
    <w:p w:rsidR="006631F4" w:rsidRPr="006631F4" w:rsidRDefault="006631F4" w:rsidP="006631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6623D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5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6623D" w:rsidRPr="00930E9F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Detail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6623D" w:rsidRPr="00002823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Detail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Pr="00B74174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course list that display in homepage or select course list by category.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the course that they want to see detail.</w:t>
            </w:r>
          </w:p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detail page.</w:t>
            </w: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26623D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8580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uest, Trainer, Learner (1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7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Search Course</w:t>
      </w:r>
    </w:p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6623D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6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6623D" w:rsidRPr="00930E9F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urse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6623D" w:rsidRPr="00002823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urse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Pr="00B74174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course name that needed to be search in search bar.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ll match result.</w:t>
            </w:r>
          </w:p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23D" w:rsidRDefault="0026623D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6631F4" w:rsidRDefault="0091295A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72175" cy="1953895"/>
            <wp:effectExtent l="0" t="0" r="952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uest, Trainer, Learner (7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38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Trainer List</w:t>
      </w:r>
    </w:p>
    <w:p w:rsidR="00BF4D3C" w:rsidRDefault="00BF4D3C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F4D3C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7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F4D3C" w:rsidRPr="00930E9F" w:rsidRDefault="00BF4D3C" w:rsidP="00BF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rainer List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Learner,Guest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F4D3C" w:rsidRPr="00002823" w:rsidRDefault="00BF4D3C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trainer in the system.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F4D3C" w:rsidRPr="00134B66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Pr="00F740D0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 list.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B74174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” in the header to the left of search bar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27C6E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 list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A0A6A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D3C" w:rsidRDefault="00BF4D3C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BF4D3C" w:rsidRDefault="00BF4D3C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BF4D3C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8580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uest, Trainer, Learner (2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39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Other Public Profile</w:t>
      </w:r>
    </w:p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6623D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8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6623D" w:rsidRPr="00930E9F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Other Public Profile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6623D" w:rsidRPr="00002823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Other Public Profile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Pr="00B74174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username that they want to see public profile.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ublic profile page.</w:t>
            </w:r>
          </w:p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23D" w:rsidRDefault="0026623D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26623D" w:rsidRDefault="0026623D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858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uest, Trainer, Learner (3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 xml:space="preserve">0: </w:t>
      </w:r>
      <w:r>
        <w:rPr>
          <w:rFonts w:ascii="Times New Roman" w:hAnsi="Times New Roman" w:cs="Times New Roman"/>
          <w:i/>
        </w:rPr>
        <w:t>View Course Comment</w:t>
      </w:r>
    </w:p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6623D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9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6623D" w:rsidRPr="00930E9F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Comment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6623D" w:rsidRPr="00002823" w:rsidRDefault="0026623D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Comment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266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Pr="00B74174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urse detail, scroll down till the end of the page.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mment section page.</w:t>
            </w:r>
          </w:p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23D" w:rsidRDefault="0026623D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6631F4" w:rsidRDefault="006631F4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8580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uest, Trainer, Learner (4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Course Rate</w:t>
      </w:r>
    </w:p>
    <w:p w:rsidR="00874E62" w:rsidRDefault="00874E62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6623D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0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6623D" w:rsidRPr="00930E9F" w:rsidRDefault="00F7037E" w:rsidP="00F9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</w:t>
            </w:r>
            <w:r w:rsidR="00F900B3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6623D" w:rsidRPr="00002823" w:rsidRDefault="0026623D" w:rsidP="00F900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F7037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F900B3">
              <w:rPr>
                <w:rFonts w:ascii="Times New Roman" w:hAnsi="Times New Roman" w:cs="Times New Roman"/>
                <w:sz w:val="24"/>
                <w:szCs w:val="24"/>
              </w:rPr>
              <w:t xml:space="preserve"> rate.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6623D" w:rsidRPr="00134B66" w:rsidRDefault="0026623D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Pr="00B74174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Pr="00B74174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course.</w:t>
            </w:r>
          </w:p>
        </w:tc>
      </w:tr>
      <w:tr w:rsidR="0026623D" w:rsidTr="004F6DBF">
        <w:tc>
          <w:tcPr>
            <w:tcW w:w="1951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6623D" w:rsidRDefault="0026623D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6623D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detail page. Rate course is under course’s name.</w:t>
            </w:r>
          </w:p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9350" w:type="dxa"/>
            <w:gridSpan w:val="5"/>
            <w:shd w:val="clear" w:color="auto" w:fill="FFFFFF" w:themeFill="background1"/>
          </w:tcPr>
          <w:p w:rsidR="0026623D" w:rsidRDefault="0026623D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23D" w:rsidTr="004F6DBF">
        <w:tc>
          <w:tcPr>
            <w:tcW w:w="1951" w:type="dxa"/>
            <w:shd w:val="clear" w:color="auto" w:fill="5B9BD5" w:themeFill="accent1"/>
          </w:tcPr>
          <w:p w:rsidR="0026623D" w:rsidRPr="00081A37" w:rsidRDefault="0026623D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6623D" w:rsidRDefault="0026623D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23D" w:rsidRDefault="0026623D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F900B3" w:rsidRDefault="0043459E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8580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uest, Trainer, Learner (5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Trainer Rate</w:t>
      </w:r>
    </w:p>
    <w:p w:rsidR="00874E62" w:rsidRDefault="00874E62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F900B3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1</w:t>
            </w:r>
          </w:p>
        </w:tc>
        <w:tc>
          <w:tcPr>
            <w:tcW w:w="2419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F900B3" w:rsidRPr="00930E9F" w:rsidRDefault="007D4F01" w:rsidP="00F9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Trainer </w:t>
            </w:r>
            <w:r w:rsidR="00F900B3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Guest</w:t>
            </w:r>
          </w:p>
        </w:tc>
        <w:tc>
          <w:tcPr>
            <w:tcW w:w="2419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F900B3" w:rsidRPr="00002823" w:rsidRDefault="00F900B3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rainer’s rate.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F900B3" w:rsidRPr="00134B66" w:rsidRDefault="00F900B3" w:rsidP="00F900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F900B3" w:rsidRPr="00134B66" w:rsidRDefault="00F900B3" w:rsidP="00F900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9350" w:type="dxa"/>
            <w:gridSpan w:val="5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F900B3" w:rsidRPr="00B74174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rainers” on the menu, </w:t>
            </w:r>
            <w:r w:rsidRPr="00E82DE3">
              <w:rPr>
                <w:rFonts w:ascii="Times New Roman" w:hAnsi="Times New Roman" w:cs="Times New Roman"/>
                <w:sz w:val="24"/>
                <w:szCs w:val="24"/>
              </w:rPr>
              <w:t>the menu stays on the right side of search bar.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F900B3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 list. Rate is under trainer’s picture.</w:t>
            </w:r>
          </w:p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9350" w:type="dxa"/>
            <w:gridSpan w:val="5"/>
            <w:shd w:val="clear" w:color="auto" w:fill="FFFFFF" w:themeFill="background1"/>
          </w:tcPr>
          <w:p w:rsidR="00F900B3" w:rsidRDefault="00F900B3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9350" w:type="dxa"/>
            <w:gridSpan w:val="5"/>
            <w:shd w:val="clear" w:color="auto" w:fill="FFFFFF" w:themeFill="background1"/>
          </w:tcPr>
          <w:p w:rsidR="00F900B3" w:rsidRDefault="00F900B3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B3" w:rsidRDefault="00F900B3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43459E" w:rsidRDefault="00AD555E" w:rsidP="0026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963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ate (26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2" w:rsidRDefault="00874E62" w:rsidP="00874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Document Picture</w:t>
      </w:r>
    </w:p>
    <w:p w:rsidR="00874E62" w:rsidRDefault="00874E62" w:rsidP="002662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F900B3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2</w:t>
            </w:r>
          </w:p>
        </w:tc>
        <w:tc>
          <w:tcPr>
            <w:tcW w:w="2419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F900B3" w:rsidRPr="00930E9F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 Picture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F900B3" w:rsidRPr="00002823" w:rsidRDefault="00F900B3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 Picture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F900B3" w:rsidRPr="00134B66" w:rsidRDefault="00F900B3" w:rsidP="00F900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F900B3" w:rsidRPr="00134B66" w:rsidRDefault="00F900B3" w:rsidP="00F900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9350" w:type="dxa"/>
            <w:gridSpan w:val="5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F900B3" w:rsidRPr="00B74174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public profile page or document page, click document.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F900B3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F900B3" w:rsidRPr="00627C6E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document picture. </w:t>
            </w:r>
          </w:p>
        </w:tc>
      </w:tr>
      <w:tr w:rsidR="00F900B3" w:rsidTr="004F6DBF">
        <w:tc>
          <w:tcPr>
            <w:tcW w:w="9350" w:type="dxa"/>
            <w:gridSpan w:val="5"/>
            <w:shd w:val="clear" w:color="auto" w:fill="FFFFFF" w:themeFill="background1"/>
          </w:tcPr>
          <w:p w:rsidR="00F900B3" w:rsidRDefault="00F900B3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9350" w:type="dxa"/>
            <w:gridSpan w:val="5"/>
            <w:shd w:val="clear" w:color="auto" w:fill="FFFFFF" w:themeFill="background1"/>
          </w:tcPr>
          <w:p w:rsidR="00F900B3" w:rsidRDefault="00F900B3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B3" w:rsidRDefault="00F900B3" w:rsidP="0026623D">
      <w:pPr>
        <w:rPr>
          <w:rFonts w:ascii="Times New Roman" w:hAnsi="Times New Roman" w:cs="Times New Roman"/>
          <w:b/>
          <w:sz w:val="28"/>
          <w:szCs w:val="28"/>
        </w:rPr>
      </w:pPr>
    </w:p>
    <w:p w:rsidR="00F900B3" w:rsidRDefault="00F900B3" w:rsidP="00F900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00B3">
        <w:rPr>
          <w:rFonts w:ascii="Times New Roman" w:hAnsi="Times New Roman" w:cs="Times New Roman"/>
          <w:b/>
          <w:sz w:val="28"/>
          <w:szCs w:val="28"/>
        </w:rPr>
        <w:t>Administrator</w:t>
      </w:r>
    </w:p>
    <w:p w:rsidR="0043459E" w:rsidRDefault="0043459E" w:rsidP="0043459E">
      <w:pPr>
        <w:rPr>
          <w:rFonts w:ascii="Times New Roman" w:hAnsi="Times New Roman" w:cs="Times New Roman"/>
          <w:b/>
          <w:sz w:val="28"/>
          <w:szCs w:val="28"/>
        </w:rPr>
      </w:pPr>
    </w:p>
    <w:p w:rsidR="0043459E" w:rsidRDefault="00AD555E" w:rsidP="004345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786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e (29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E" w:rsidRDefault="00D65B5E" w:rsidP="00D6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: View </w:t>
      </w:r>
      <w:r>
        <w:rPr>
          <w:rFonts w:ascii="Times New Roman" w:hAnsi="Times New Roman" w:cs="Times New Roman"/>
          <w:i/>
        </w:rPr>
        <w:t>Website Statistic</w:t>
      </w:r>
    </w:p>
    <w:p w:rsidR="00D65B5E" w:rsidRDefault="00D65B5E" w:rsidP="0043459E">
      <w:pPr>
        <w:rPr>
          <w:rFonts w:ascii="Times New Roman" w:hAnsi="Times New Roman" w:cs="Times New Roman"/>
          <w:b/>
          <w:sz w:val="28"/>
          <w:szCs w:val="28"/>
        </w:rPr>
      </w:pPr>
    </w:p>
    <w:p w:rsidR="0043459E" w:rsidRPr="0043459E" w:rsidRDefault="0043459E" w:rsidP="004345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F900B3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3</w:t>
            </w:r>
          </w:p>
        </w:tc>
        <w:tc>
          <w:tcPr>
            <w:tcW w:w="2422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F900B3" w:rsidRPr="00930E9F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Website Statistic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F900B3" w:rsidRPr="00002823" w:rsidRDefault="00F900B3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website statistic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F900B3" w:rsidRPr="00134B66" w:rsidRDefault="00F900B3" w:rsidP="00F900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F900B3" w:rsidRPr="00134B66" w:rsidRDefault="00F900B3" w:rsidP="00F900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9350" w:type="dxa"/>
            <w:gridSpan w:val="5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F900B3" w:rsidRPr="00B74174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F900B3" w:rsidRPr="00B74174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F900B3" w:rsidRPr="00627C6E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F900B3" w:rsidTr="004F6DBF">
        <w:tc>
          <w:tcPr>
            <w:tcW w:w="1951" w:type="dxa"/>
            <w:shd w:val="clear" w:color="auto" w:fill="FFFFFF" w:themeFill="background1"/>
          </w:tcPr>
          <w:p w:rsidR="00F900B3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F900B3" w:rsidRDefault="00F900B3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F900B3" w:rsidRPr="00627C6E" w:rsidRDefault="00F900B3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Home” page which contain website’s statistic.</w:t>
            </w:r>
          </w:p>
        </w:tc>
      </w:tr>
      <w:tr w:rsidR="00F900B3" w:rsidTr="004F6DBF">
        <w:tc>
          <w:tcPr>
            <w:tcW w:w="9350" w:type="dxa"/>
            <w:gridSpan w:val="5"/>
            <w:shd w:val="clear" w:color="auto" w:fill="FFFFFF" w:themeFill="background1"/>
          </w:tcPr>
          <w:p w:rsidR="00F900B3" w:rsidRDefault="00F900B3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900B3" w:rsidTr="004F6DBF">
        <w:tc>
          <w:tcPr>
            <w:tcW w:w="1951" w:type="dxa"/>
            <w:shd w:val="clear" w:color="auto" w:fill="5B9BD5" w:themeFill="accent1"/>
          </w:tcPr>
          <w:p w:rsidR="00F900B3" w:rsidRPr="00081A37" w:rsidRDefault="00F900B3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F900B3" w:rsidRDefault="00F900B3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B3" w:rsidRDefault="00F900B3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3459E" w:rsidRDefault="0043459E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3459E" w:rsidRDefault="00AD555E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7868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ate (30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AE" w:rsidRDefault="001E36AE" w:rsidP="001E3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Review Trainer’s Document</w:t>
      </w:r>
    </w:p>
    <w:p w:rsidR="0043459E" w:rsidRDefault="0043459E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4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Docume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Docume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ccept” to accept trainer’s document or Click “Reject” to reject trainer’s docum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hange into database.</w:t>
            </w: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B3" w:rsidRDefault="00F900B3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3459E" w:rsidRDefault="00AD555E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7868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ate (31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Review New Course</w:t>
      </w:r>
    </w:p>
    <w:p w:rsidR="00506F3D" w:rsidRDefault="00506F3D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5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New Course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New Course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ccept” to accept course or Click “Reject” to reject cours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hange into database.</w:t>
            </w: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506F3D" w:rsidRDefault="00EA3A73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933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ate (13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Review Trainer’s Account</w:t>
      </w:r>
    </w:p>
    <w:p w:rsidR="00506F3D" w:rsidRDefault="00506F3D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6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ccept” to accept new trainer sign up or Click “Reject” to reject new trainer sign up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hange into database.</w:t>
            </w: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1D42D0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247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ate (33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Block Learners</w:t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EA3A73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7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Lear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Lear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Block” next to learner’s name that needed to be edit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block this user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block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account from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1D42D0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247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ate (34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4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Block Trainers</w:t>
      </w:r>
    </w:p>
    <w:p w:rsidR="00506F3D" w:rsidRDefault="00506F3D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8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Trai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Trai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Block” next to trainer’s name that needed to be edit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block this user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block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account from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1D42D0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247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ate (35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50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Unblock Trainers</w:t>
      </w:r>
    </w:p>
    <w:p w:rsidR="00EA3A73" w:rsidRDefault="00EA3A73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9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Trai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Trai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Blocked Trainer” table, click “Unblock” next to trainer’s name that needed to be edit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unblock this user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unblock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account from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1D42D0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2477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e (36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51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Unblock Learners</w:t>
      </w:r>
    </w:p>
    <w:p w:rsidR="00EA3A73" w:rsidRDefault="00EA3A73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0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Learner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Learner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F07AF5" w:rsidP="00F0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</w:t>
            </w:r>
            <w:r w:rsidR="004F6DBF">
              <w:rPr>
                <w:rFonts w:ascii="Times New Roman" w:hAnsi="Times New Roman" w:cs="Times New Roman"/>
                <w:sz w:val="24"/>
                <w:szCs w:val="24"/>
              </w:rPr>
              <w:t>ner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Blocked Learners” table, click “Unblock” next to learner’s name that needed to be edit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unblock this user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unblock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account from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EA3A73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1D42D0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2477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te (37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5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Add New Trainer Account</w:t>
      </w:r>
    </w:p>
    <w:p w:rsidR="00EA3A73" w:rsidRDefault="00EA3A73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47"/>
        <w:gridCol w:w="942"/>
        <w:gridCol w:w="2421"/>
        <w:gridCol w:w="2297"/>
      </w:tblGrid>
      <w:tr w:rsidR="004F6DBF" w:rsidTr="001D4B3C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1" w:type="dxa"/>
            <w:gridSpan w:val="4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1</w:t>
            </w:r>
          </w:p>
        </w:tc>
        <w:tc>
          <w:tcPr>
            <w:tcW w:w="242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7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Trainer Account</w:t>
            </w:r>
          </w:p>
        </w:tc>
      </w:tr>
      <w:tr w:rsidR="004F6DBF" w:rsidTr="001D4B3C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1" w:type="dxa"/>
            <w:gridSpan w:val="4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7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1D4B3C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1" w:type="dxa"/>
            <w:gridSpan w:val="4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7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Trainer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1D4B3C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9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0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“Email” and “Password”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to save or “Cancel” to cancel.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account into system</w:t>
            </w:r>
          </w:p>
        </w:tc>
      </w:tr>
      <w:tr w:rsidR="004F6DBF" w:rsidTr="001D4B3C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5B9BD5" w:themeFill="accent1"/>
          </w:tcPr>
          <w:p w:rsidR="004F6DBF" w:rsidRPr="00AC5A82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all fields are blank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2B364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 and Password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reate!”</w:t>
            </w:r>
          </w:p>
        </w:tc>
      </w:tr>
      <w:tr w:rsidR="004F6DBF" w:rsidRPr="009C7E9D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9C7E9D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4F6DBF" w:rsidRPr="002B364F" w:rsidTr="001D4B3C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1D4B3C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4F6DBF" w:rsidTr="004F6DBF">
        <w:tc>
          <w:tcPr>
            <w:tcW w:w="9350" w:type="dxa"/>
            <w:gridSpan w:val="7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1D42D0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ate (38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3D" w:rsidRDefault="00506F3D" w:rsidP="0050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53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Add New Learner Account</w:t>
      </w:r>
    </w:p>
    <w:p w:rsidR="00506F3D" w:rsidRDefault="00506F3D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47"/>
        <w:gridCol w:w="942"/>
        <w:gridCol w:w="2421"/>
        <w:gridCol w:w="2297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4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2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Learner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4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4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Learner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“Email” and “Password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to save or “Cancel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account into system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5B9BD5" w:themeFill="accent1"/>
          </w:tcPr>
          <w:p w:rsidR="004F6DBF" w:rsidRPr="00AC5A82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all fields are blank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Pr="002B364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 and Password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reate!”</w:t>
            </w:r>
          </w:p>
        </w:tc>
      </w:tr>
      <w:tr w:rsidR="004F6DBF" w:rsidRPr="009C7E9D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9C7E9D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4F6DBF" w:rsidRPr="002B364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Pr="005C5C53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4F6DBF" w:rsidTr="004F6DBF">
        <w:tc>
          <w:tcPr>
            <w:tcW w:w="9350" w:type="dxa"/>
            <w:gridSpan w:val="7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B526D7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ate (39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3C" w:rsidRDefault="0075263C" w:rsidP="00752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5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Edit Trainer’s Information</w:t>
      </w:r>
    </w:p>
    <w:p w:rsidR="0075263C" w:rsidRDefault="0075263C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51"/>
        <w:gridCol w:w="941"/>
        <w:gridCol w:w="2420"/>
        <w:gridCol w:w="2295"/>
      </w:tblGrid>
      <w:tr w:rsidR="004F6DBF" w:rsidTr="00CD55F9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4" w:type="dxa"/>
            <w:gridSpan w:val="4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3</w:t>
            </w:r>
          </w:p>
        </w:tc>
        <w:tc>
          <w:tcPr>
            <w:tcW w:w="242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5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rai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4F6DBF" w:rsidTr="00CD55F9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4" w:type="dxa"/>
            <w:gridSpan w:val="4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5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CD55F9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4" w:type="dxa"/>
            <w:gridSpan w:val="4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5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rai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CD55F9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3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6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Edit” next to trainer’s name that needed to be edit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all information that Administrator want to edit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new information and “Cancel” to cancel.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information account into system</w:t>
            </w:r>
          </w:p>
        </w:tc>
      </w:tr>
      <w:tr w:rsidR="004F6DBF" w:rsidTr="00CD55F9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5B9BD5" w:themeFill="accent1"/>
          </w:tcPr>
          <w:p w:rsidR="004F6DBF" w:rsidRPr="00AC5A82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remove all required field and leave it blank. 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2B364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4F6DBF" w:rsidRPr="00032F3C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032F3C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, Administrator only remove Trainer Name and leave it blank.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Trainer Name blank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165DD8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60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165DD8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684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4F6DBF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Address!”</w:t>
            </w:r>
          </w:p>
        </w:tc>
      </w:tr>
      <w:tr w:rsidR="004F6DBF" w:rsidRPr="00585A59" w:rsidTr="004F6DBF">
        <w:tc>
          <w:tcPr>
            <w:tcW w:w="1980" w:type="dxa"/>
            <w:gridSpan w:val="2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4F6DBF" w:rsidRPr="00585A59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4F6DBF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85A59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Pr="00585A59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CD55F9">
        <w:tc>
          <w:tcPr>
            <w:tcW w:w="1980" w:type="dxa"/>
            <w:gridSpan w:val="2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4F6DBF" w:rsidTr="004F6DBF">
        <w:tc>
          <w:tcPr>
            <w:tcW w:w="9350" w:type="dxa"/>
            <w:gridSpan w:val="7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7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CD55F9">
        <w:trPr>
          <w:trHeight w:val="375"/>
        </w:trPr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EA3A73" w:rsidRDefault="00B526D7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ate (40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3C" w:rsidRDefault="0075263C" w:rsidP="00752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lastRenderedPageBreak/>
        <w:t>Figure 3.</w:t>
      </w:r>
      <w:r>
        <w:rPr>
          <w:rFonts w:ascii="Times New Roman" w:hAnsi="Times New Roman" w:cs="Times New Roman"/>
          <w:i/>
        </w:rPr>
        <w:t>55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Edit Learner’s Information</w:t>
      </w:r>
    </w:p>
    <w:p w:rsidR="0075263C" w:rsidRDefault="0075263C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55"/>
        <w:gridCol w:w="940"/>
        <w:gridCol w:w="2419"/>
        <w:gridCol w:w="2293"/>
      </w:tblGrid>
      <w:tr w:rsidR="00CD55F9" w:rsidRPr="00B74174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4"/>
          </w:tcPr>
          <w:p w:rsidR="00CD55F9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4</w:t>
            </w:r>
          </w:p>
        </w:tc>
        <w:tc>
          <w:tcPr>
            <w:tcW w:w="2419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D55F9" w:rsidRPr="00930E9F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CD55F9" w:rsidRPr="00930E9F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Lear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CD55F9" w:rsidRPr="00B74174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4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RPr="00B74174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4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RPr="00002823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CD55F9" w:rsidRPr="00002823" w:rsidRDefault="00CD55F9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Learner</w:t>
            </w:r>
            <w:r w:rsidR="00EA3A73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CD55F9" w:rsidRPr="00134B66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CD55F9" w:rsidRPr="00134B66" w:rsidRDefault="00CD55F9" w:rsidP="00CD55F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RPr="00134B66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CD55F9" w:rsidRPr="00134B66" w:rsidRDefault="00CD55F9" w:rsidP="00CD55F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RPr="00B74174" w:rsidTr="00CD55F9">
        <w:tc>
          <w:tcPr>
            <w:tcW w:w="9350" w:type="dxa"/>
            <w:gridSpan w:val="7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CD55F9" w:rsidRPr="00B74174" w:rsidTr="00CD55F9">
        <w:tc>
          <w:tcPr>
            <w:tcW w:w="1951" w:type="dxa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gridSpan w:val="3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D55F9" w:rsidRPr="00B74174" w:rsidTr="00CD55F9">
        <w:tc>
          <w:tcPr>
            <w:tcW w:w="1951" w:type="dxa"/>
            <w:shd w:val="clear" w:color="auto" w:fill="FFFFFF" w:themeFill="background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Pr="00B74174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CD55F9" w:rsidRPr="00627C6E" w:rsidTr="00CD55F9">
        <w:tc>
          <w:tcPr>
            <w:tcW w:w="1951" w:type="dxa"/>
            <w:shd w:val="clear" w:color="auto" w:fill="FFFFFF" w:themeFill="background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Pr="00B74174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Pr="00627C6E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CD55F9" w:rsidRPr="00627C6E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Pr="00627C6E" w:rsidRDefault="00CD55F9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Edit” next to learner’s name that needed to be edit.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all information that Administrator want to edit.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new information and “Cancel” to cancel.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information account into system</w:t>
            </w:r>
          </w:p>
        </w:tc>
      </w:tr>
      <w:tr w:rsidR="00CD55F9" w:rsidTr="00CD55F9">
        <w:tc>
          <w:tcPr>
            <w:tcW w:w="1951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RPr="00AC5A82" w:rsidTr="00CD55F9">
        <w:tc>
          <w:tcPr>
            <w:tcW w:w="9350" w:type="dxa"/>
            <w:gridSpan w:val="7"/>
            <w:shd w:val="clear" w:color="auto" w:fill="5B9BD5" w:themeFill="accent1"/>
          </w:tcPr>
          <w:p w:rsidR="00CD55F9" w:rsidRPr="00AC5A82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remove all required field and leave it blank. </w:t>
            </w:r>
          </w:p>
        </w:tc>
      </w:tr>
      <w:tr w:rsidR="00CD55F9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55F9" w:rsidRPr="002B364F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Pr="002B364F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CD55F9" w:rsidRPr="00032F3C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Pr="00032F3C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, Administrator only remove First Name and leave it blank.</w:t>
            </w:r>
          </w:p>
        </w:tc>
      </w:tr>
      <w:tr w:rsidR="00CD55F9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First Name blank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First Name!”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, Administrator only remove Last Name and leave it blank.</w:t>
            </w:r>
          </w:p>
        </w:tc>
      </w:tr>
      <w:tr w:rsidR="00CD55F9" w:rsidRPr="00E53B84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E53B8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E53B8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E53B8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Last Name blank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Last Name!”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, Administrator leave Date of Birth blank.</w:t>
            </w:r>
          </w:p>
        </w:tc>
      </w:tr>
      <w:tr w:rsidR="00CD55F9" w:rsidRPr="00E53B84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E53B8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E53B8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E53B84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Date of Birth blank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Date of Birth!”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D55F9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D55F9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CD55F9" w:rsidRPr="00585A59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9B575E" w:rsidRDefault="00CD55F9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D55F9" w:rsidRPr="00585A5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CD55F9" w:rsidRPr="002B364F" w:rsidTr="00CD55F9">
        <w:tc>
          <w:tcPr>
            <w:tcW w:w="1980" w:type="dxa"/>
            <w:gridSpan w:val="2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7" w:type="dxa"/>
            <w:gridSpan w:val="4"/>
            <w:shd w:val="clear" w:color="auto" w:fill="5B9BD5" w:themeFill="accent1"/>
          </w:tcPr>
          <w:p w:rsidR="00CD55F9" w:rsidRPr="002B364F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55F9" w:rsidRPr="00585A5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Pr="00585A5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D55F9" w:rsidTr="00CD55F9">
        <w:tc>
          <w:tcPr>
            <w:tcW w:w="1980" w:type="dxa"/>
            <w:gridSpan w:val="2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63" w:type="dxa"/>
            <w:shd w:val="clear" w:color="auto" w:fill="FFFFFF" w:themeFill="background1"/>
          </w:tcPr>
          <w:p w:rsidR="00CD55F9" w:rsidRDefault="00CD55F9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7" w:type="dxa"/>
            <w:gridSpan w:val="4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CD55F9" w:rsidTr="00CD55F9">
        <w:tc>
          <w:tcPr>
            <w:tcW w:w="9350" w:type="dxa"/>
            <w:gridSpan w:val="7"/>
            <w:shd w:val="clear" w:color="auto" w:fill="FFFFFF" w:themeFill="background1"/>
          </w:tcPr>
          <w:p w:rsidR="00CD55F9" w:rsidRDefault="00CD55F9" w:rsidP="00CD55F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Tr="00CD55F9">
        <w:tc>
          <w:tcPr>
            <w:tcW w:w="9350" w:type="dxa"/>
            <w:gridSpan w:val="7"/>
            <w:shd w:val="clear" w:color="auto" w:fill="FFFFFF" w:themeFill="background1"/>
          </w:tcPr>
          <w:p w:rsidR="00CD55F9" w:rsidRDefault="00CD55F9" w:rsidP="00CD55F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F9" w:rsidTr="00CD55F9">
        <w:tc>
          <w:tcPr>
            <w:tcW w:w="1951" w:type="dxa"/>
            <w:shd w:val="clear" w:color="auto" w:fill="5B9BD5" w:themeFill="accent1"/>
          </w:tcPr>
          <w:p w:rsidR="00CD55F9" w:rsidRPr="00081A37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D55F9" w:rsidTr="00CD55F9">
        <w:tc>
          <w:tcPr>
            <w:tcW w:w="1951" w:type="dxa"/>
            <w:shd w:val="clear" w:color="auto" w:fill="5B9BD5" w:themeFill="accent1"/>
          </w:tcPr>
          <w:p w:rsidR="00CD55F9" w:rsidRPr="00081A37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D55F9" w:rsidTr="00CD55F9">
        <w:tc>
          <w:tcPr>
            <w:tcW w:w="1951" w:type="dxa"/>
            <w:shd w:val="clear" w:color="auto" w:fill="5B9BD5" w:themeFill="accent1"/>
          </w:tcPr>
          <w:p w:rsidR="00CD55F9" w:rsidRPr="00081A37" w:rsidRDefault="00CD55F9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CD55F9" w:rsidRDefault="00CD55F9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B60" w:rsidRDefault="002A0B60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CD55F9" w:rsidRDefault="00B526D7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ate (41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3C" w:rsidRDefault="0075263C" w:rsidP="00752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56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Delete Trainer’s Account</w:t>
      </w:r>
    </w:p>
    <w:p w:rsidR="00CD55F9" w:rsidRDefault="00CD55F9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5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rai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rai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 next to trainer’s name that needed to be edit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delete this user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delete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ccount from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2A0B60" w:rsidRDefault="00B526D7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ate (42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2A" w:rsidRPr="0063542A" w:rsidRDefault="0063542A" w:rsidP="0063542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57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Delete Learner’s Account</w:t>
      </w:r>
    </w:p>
    <w:p w:rsidR="0063542A" w:rsidRDefault="0063542A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6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Lear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Lear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 next to learner’s name that needed to be edit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delete this user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delete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ccount from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2A0B60" w:rsidRDefault="002A0B60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2A0B60" w:rsidRDefault="00B526D7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ate (43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32" w:rsidRDefault="001E7032" w:rsidP="001E7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5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Change Trainer’s Role</w:t>
      </w:r>
    </w:p>
    <w:p w:rsidR="001E7032" w:rsidRDefault="001E7032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7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2A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Trainers List” table – “Role” column, click “Admin” to change trainer role to admin or click “Learner” to change their role to learner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change this user role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change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 role, update new role into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B526D7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247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ate (44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A1" w:rsidRDefault="00C544A1" w:rsidP="00C54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59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Change Learner’s Role</w:t>
      </w:r>
    </w:p>
    <w:p w:rsidR="00C544A1" w:rsidRDefault="00C544A1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8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ear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earner</w:t>
            </w:r>
            <w:r w:rsidR="002A0B60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Learners List” table – “Role” column, click “Admin” to change trainer role to admin or click “Trainer” to change their role to trainer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change this user role?” “Yes” “No”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change or “No” to cancel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 role, update new role into system.</w:t>
            </w:r>
          </w:p>
        </w:tc>
      </w:tr>
      <w:tr w:rsidR="004F6DBF" w:rsidTr="004F6DBF">
        <w:tc>
          <w:tcPr>
            <w:tcW w:w="1951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51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DBF" w:rsidRDefault="004F6DBF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4F6DBF" w:rsidRDefault="004F6DBF" w:rsidP="004F6DB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F6DBF">
        <w:rPr>
          <w:rFonts w:ascii="Times New Roman" w:hAnsi="Times New Roman" w:cs="Times New Roman"/>
          <w:b/>
          <w:sz w:val="28"/>
          <w:szCs w:val="28"/>
        </w:rPr>
        <w:t>Administrator/Learner</w:t>
      </w:r>
    </w:p>
    <w:p w:rsidR="002A0B60" w:rsidRDefault="003B072F" w:rsidP="002A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386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ount Management (7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86" w:rsidRDefault="00794686" w:rsidP="00794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</w:t>
      </w:r>
      <w:r>
        <w:rPr>
          <w:rFonts w:ascii="Times New Roman" w:hAnsi="Times New Roman" w:cs="Times New Roman"/>
          <w:i/>
        </w:rPr>
        <w:t>60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Edit Profile (Learner)</w:t>
      </w:r>
    </w:p>
    <w:p w:rsidR="00794686" w:rsidRPr="002A0B60" w:rsidRDefault="00794686" w:rsidP="002A0B6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4F6DBF" w:rsidRPr="00B74174" w:rsidRDefault="007D4F01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9</w:t>
            </w:r>
          </w:p>
        </w:tc>
        <w:tc>
          <w:tcPr>
            <w:tcW w:w="248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4F6DBF" w:rsidRPr="00930E9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2481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4F6DBF" w:rsidRPr="00002823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account’s information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.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4F6DBF" w:rsidRPr="00134B66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account information is saved and updated into system.</w:t>
            </w: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Pr="00B74174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Learner’s name to the right of search bar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Pr="00B74174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Pr="00627C6E" w:rsidRDefault="004F6DBF" w:rsidP="004F6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Pr="006A0A6A" w:rsidRDefault="004F6DBF" w:rsidP="004F6DB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hich contain the following information:</w:t>
            </w:r>
          </w:p>
          <w:p w:rsidR="004F6DBF" w:rsidRPr="008C06A3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Name </w:t>
            </w:r>
          </w:p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Name </w:t>
            </w:r>
          </w:p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4F6DBF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</w:p>
          <w:p w:rsidR="004F6DBF" w:rsidRPr="009D2513" w:rsidRDefault="004F6DBF" w:rsidP="004F6D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that they wish to edit. Email can’t be edit. Gender can’t be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information into system’s Database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ith updated information.</w:t>
            </w:r>
          </w:p>
        </w:tc>
      </w:tr>
      <w:tr w:rsidR="004F6DBF" w:rsidTr="004F6DBF">
        <w:tc>
          <w:tcPr>
            <w:tcW w:w="9350" w:type="dxa"/>
            <w:gridSpan w:val="5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9350" w:type="dxa"/>
            <w:gridSpan w:val="5"/>
            <w:shd w:val="clear" w:color="auto" w:fill="5B9BD5" w:themeFill="accent1"/>
          </w:tcPr>
          <w:p w:rsidR="004F6DBF" w:rsidRPr="00AC5A82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Learner remove all required field and leave it blank. 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Pr="002B364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Pr="00032F3C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Learner only remove First Name and leave it blank.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First Name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First Name!”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Learner only remove Last Name and leave it blank.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E53B8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E53B8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E53B8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Last Name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Last Name!”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Learner leave Date of Birth blank.</w:t>
            </w:r>
          </w:p>
        </w:tc>
      </w:tr>
      <w:tr w:rsidR="004F6DBF" w:rsidRPr="00E53B84" w:rsidTr="004F6DBF">
        <w:tc>
          <w:tcPr>
            <w:tcW w:w="1980" w:type="dxa"/>
            <w:shd w:val="clear" w:color="auto" w:fill="5B9BD5" w:themeFill="accent1"/>
          </w:tcPr>
          <w:p w:rsidR="004F6DBF" w:rsidRPr="00E53B8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E53B8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E53B84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Date of Birth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Date of Birth!”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Learne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Learner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4F6DBF" w:rsidRPr="005C5C53" w:rsidTr="004F6DBF">
        <w:tc>
          <w:tcPr>
            <w:tcW w:w="1980" w:type="dxa"/>
            <w:shd w:val="clear" w:color="auto" w:fill="5B9BD5" w:themeFill="accent1"/>
          </w:tcPr>
          <w:p w:rsidR="004F6DBF" w:rsidRPr="009B575E" w:rsidRDefault="004F6DBF" w:rsidP="004F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Pr="00585A59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4F6DBF" w:rsidRPr="005C5C53" w:rsidTr="004F6DBF">
        <w:tc>
          <w:tcPr>
            <w:tcW w:w="1980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4F6DBF" w:rsidRPr="002B364F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DBF" w:rsidRPr="005C5C53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Pr="00585A59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4F6DBF" w:rsidTr="004F6DBF">
        <w:tc>
          <w:tcPr>
            <w:tcW w:w="1980" w:type="dxa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4F6DBF" w:rsidRDefault="004F6DBF" w:rsidP="004F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DBF" w:rsidTr="004F6DBF">
        <w:tc>
          <w:tcPr>
            <w:tcW w:w="1980" w:type="dxa"/>
            <w:shd w:val="clear" w:color="auto" w:fill="5B9BD5" w:themeFill="accent1"/>
          </w:tcPr>
          <w:p w:rsidR="004F6DBF" w:rsidRPr="00081A37" w:rsidRDefault="004F6DBF" w:rsidP="004F6D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4F6DBF" w:rsidRDefault="004F6DBF" w:rsidP="004F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</w:tr>
    </w:tbl>
    <w:p w:rsidR="004F6DBF" w:rsidRDefault="004F6DBF" w:rsidP="004F6DBF">
      <w:pPr>
        <w:rPr>
          <w:rFonts w:ascii="Times New Roman" w:hAnsi="Times New Roman" w:cs="Times New Roman"/>
          <w:b/>
          <w:sz w:val="28"/>
          <w:szCs w:val="28"/>
        </w:rPr>
      </w:pPr>
    </w:p>
    <w:p w:rsidR="003B321A" w:rsidRDefault="003B321A" w:rsidP="004F6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76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ate (25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A" w:rsidRDefault="00802D8A" w:rsidP="00802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6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Save Course</w:t>
      </w:r>
    </w:p>
    <w:p w:rsidR="00802D8A" w:rsidRDefault="00802D8A" w:rsidP="004F6DBF">
      <w:pPr>
        <w:rPr>
          <w:rFonts w:ascii="Times New Roman" w:hAnsi="Times New Roman" w:cs="Times New Roman"/>
          <w:b/>
          <w:sz w:val="28"/>
          <w:szCs w:val="28"/>
        </w:rPr>
      </w:pPr>
    </w:p>
    <w:p w:rsidR="003B321A" w:rsidRPr="004F6DBF" w:rsidRDefault="003B321A" w:rsidP="004F6DB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F4D3C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0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F4D3C" w:rsidRPr="00930E9F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F4D3C" w:rsidRPr="00930E9F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.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F4D3C" w:rsidRPr="00134B66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Pr="008D415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d course is saved.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B74174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flag in the top-left corner of course image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27C6E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aved!”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5B9BD5" w:themeFill="accent1"/>
          </w:tcPr>
          <w:p w:rsidR="00BF4D3C" w:rsidRPr="00AC5A82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9B575E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1, Learner click save course that has already been saved. 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2B364F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2B364F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2B364F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save course that has already been saved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 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Unsaved!”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9350" w:type="dxa"/>
            <w:gridSpan w:val="5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B3" w:rsidRDefault="00F900B3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BF4D3C" w:rsidRDefault="00AD555E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8662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ate (2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B2" w:rsidRDefault="004305B2" w:rsidP="00430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6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Course Saved List</w:t>
      </w:r>
    </w:p>
    <w:p w:rsidR="004305B2" w:rsidRDefault="004305B2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F4D3C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1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F4D3C" w:rsidRPr="00930E9F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d List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F4D3C" w:rsidRPr="00930E9F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 List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F4D3C" w:rsidRPr="00134B66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Pr="008D415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saved list.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B74174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Learner’s name to the right of search bar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27C6E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A0A6A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Saved”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BE266B" w:rsidRDefault="00BF4D3C" w:rsidP="00CD55F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Saved</w:t>
            </w: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D3C" w:rsidRDefault="00BF4D3C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AD555E" w:rsidRDefault="00AD555E" w:rsidP="00F9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8662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ate (28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FC" w:rsidRDefault="00871BFC" w:rsidP="00871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>Figure 3.6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View Course View History</w:t>
      </w:r>
    </w:p>
    <w:p w:rsidR="00871BFC" w:rsidRDefault="00871BFC" w:rsidP="00F900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F4D3C" w:rsidRPr="00B74174" w:rsidRDefault="007D4F01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2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F4D3C" w:rsidRPr="00930E9F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F4D3C" w:rsidRPr="00002823" w:rsidRDefault="00BF4D3C" w:rsidP="00CD5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F4D3C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F4D3C" w:rsidRPr="00134B66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4D3C" w:rsidRPr="002A523B" w:rsidRDefault="00BF4D3C" w:rsidP="00BF4D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view history.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B74174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Learner’s name to the right of search bar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Pr="00B74174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27C6E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6A0A6A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’s History”</w:t>
            </w:r>
          </w:p>
        </w:tc>
      </w:tr>
      <w:tr w:rsidR="00BF4D3C" w:rsidTr="00CD55F9">
        <w:tc>
          <w:tcPr>
            <w:tcW w:w="1838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BF4D3C" w:rsidRDefault="00BF4D3C" w:rsidP="00CD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4D3C" w:rsidRPr="00BE266B" w:rsidRDefault="00BF4D3C" w:rsidP="00CD55F9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View’s History</w:t>
            </w: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D3C" w:rsidTr="00CD55F9">
        <w:tc>
          <w:tcPr>
            <w:tcW w:w="9350" w:type="dxa"/>
            <w:gridSpan w:val="5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D3C" w:rsidTr="00CD55F9">
        <w:tc>
          <w:tcPr>
            <w:tcW w:w="1838" w:type="dxa"/>
            <w:shd w:val="clear" w:color="auto" w:fill="5B9BD5" w:themeFill="accent1"/>
          </w:tcPr>
          <w:p w:rsidR="00BF4D3C" w:rsidRPr="00081A37" w:rsidRDefault="00BF4D3C" w:rsidP="00CD55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4D3C" w:rsidRDefault="00BF4D3C" w:rsidP="00CD5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D3C" w:rsidRDefault="00BF4D3C" w:rsidP="00F900B3">
      <w:pPr>
        <w:rPr>
          <w:rFonts w:ascii="Times New Roman" w:hAnsi="Times New Roman" w:cs="Times New Roman"/>
          <w:b/>
          <w:sz w:val="28"/>
          <w:szCs w:val="28"/>
        </w:rPr>
      </w:pPr>
    </w:p>
    <w:p w:rsidR="000A4CA9" w:rsidRDefault="000A4CA9" w:rsidP="000A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</w:t>
      </w:r>
    </w:p>
    <w:p w:rsidR="000A4CA9" w:rsidRPr="000A4CA9" w:rsidRDefault="000A4CA9" w:rsidP="000A4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4CA9">
        <w:rPr>
          <w:rFonts w:ascii="Times New Roman" w:hAnsi="Times New Roman" w:cs="Times New Roman"/>
          <w:b/>
          <w:sz w:val="24"/>
          <w:szCs w:val="24"/>
        </w:rPr>
        <w:t>Usability</w:t>
      </w:r>
    </w:p>
    <w:p w:rsidR="000A4CA9" w:rsidRPr="000A4CA9" w:rsidRDefault="000A4CA9" w:rsidP="000A4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’s UI must be simple, elegant, logical and easy to use.</w:t>
      </w:r>
    </w:p>
    <w:p w:rsidR="000A4CA9" w:rsidRPr="000A4CA9" w:rsidRDefault="000A4CA9" w:rsidP="000A4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Bootstrap framework make design stripped down to the basics, removes any stylistic choices that give it the illusion of three-dimensionality.</w:t>
      </w:r>
    </w:p>
    <w:p w:rsidR="000A4CA9" w:rsidRPr="000A4CA9" w:rsidRDefault="000A4CA9" w:rsidP="000A4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design, user can easily access by mobile, table and other devices.</w:t>
      </w:r>
    </w:p>
    <w:p w:rsidR="00F65A9F" w:rsidRDefault="000A4CA9" w:rsidP="00F65A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4CA9">
        <w:rPr>
          <w:rFonts w:ascii="Times New Roman" w:hAnsi="Times New Roman" w:cs="Times New Roman"/>
          <w:b/>
          <w:sz w:val="24"/>
          <w:szCs w:val="24"/>
        </w:rPr>
        <w:t>Security</w:t>
      </w:r>
    </w:p>
    <w:p w:rsidR="00F65A9F" w:rsidRPr="00F65A9F" w:rsidRDefault="00F65A9F" w:rsidP="00F65A9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urity matrix is as fo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559"/>
        <w:gridCol w:w="1560"/>
        <w:gridCol w:w="1559"/>
        <w:gridCol w:w="1700"/>
      </w:tblGrid>
      <w:tr w:rsidR="000A4CA9" w:rsidTr="00F65A9F">
        <w:tc>
          <w:tcPr>
            <w:tcW w:w="2252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al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er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er</w:t>
            </w:r>
          </w:p>
        </w:tc>
        <w:tc>
          <w:tcPr>
            <w:tcW w:w="170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Sign Up as Trainer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Sign Up as Learner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Sign In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Log Ou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Change Password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Forget Password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Update Profile Pictur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Personal Profil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Send Message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Message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Delete Messag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Comment Cours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Edit Comme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Delete Comme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Rate Cours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Rate Trainer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Course Statistic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Create New Cours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Edit Course Detail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Delete Course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Upload Document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Delete Document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Documents Dashboard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Edit Profile Trainer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Course Detail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arch Course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Trainer List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Other Public Profile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Course Comment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Course’s Rate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Trainer’s Rate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Document Picture</w:t>
            </w: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Website Statistic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Review Trainer’s Docume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Review New Cours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Review Trainer’s Accou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Block Learner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Block Trainer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Unblock Learner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Unblock Trainers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Add New Trainer Accou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Add New Learner Accou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Edit Trainer’s Information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Edit Learner’s Information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Delete Trainer’s Accou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Delete Learner’s Accoun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Change Trainer’s Rol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Change Learner’s Rol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Edit Profile (Learner)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Save Course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t>View Course Saved List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A9" w:rsidTr="00F65A9F">
        <w:tc>
          <w:tcPr>
            <w:tcW w:w="2252" w:type="dxa"/>
          </w:tcPr>
          <w:p w:rsidR="000A4CA9" w:rsidRPr="00F65A9F" w:rsidRDefault="000A4CA9" w:rsidP="00F65A9F">
            <w:pPr>
              <w:tabs>
                <w:tab w:val="left" w:pos="26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ew Course View History</w:t>
            </w: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CA9" w:rsidRDefault="000A4CA9" w:rsidP="000A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0A4CA9" w:rsidRPr="00F65A9F" w:rsidRDefault="000A4CA9" w:rsidP="00F65A9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CA9" w:rsidRDefault="000A4CA9" w:rsidP="000A4CA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332B" w:rsidRDefault="00A5332B" w:rsidP="000A4CA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332B" w:rsidRDefault="00A5332B" w:rsidP="000A4CA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332B" w:rsidRPr="00A5332B" w:rsidRDefault="00A5332B" w:rsidP="00A5332B">
      <w:p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A5332B" w:rsidRPr="00A53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BC" w:rsidRDefault="007D34BC" w:rsidP="00AD555E">
      <w:pPr>
        <w:spacing w:after="0" w:line="240" w:lineRule="auto"/>
      </w:pPr>
      <w:r>
        <w:separator/>
      </w:r>
    </w:p>
  </w:endnote>
  <w:endnote w:type="continuationSeparator" w:id="0">
    <w:p w:rsidR="007D34BC" w:rsidRDefault="007D34BC" w:rsidP="00AD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BC" w:rsidRDefault="007D34BC" w:rsidP="00AD555E">
      <w:pPr>
        <w:spacing w:after="0" w:line="240" w:lineRule="auto"/>
      </w:pPr>
      <w:r>
        <w:separator/>
      </w:r>
    </w:p>
  </w:footnote>
  <w:footnote w:type="continuationSeparator" w:id="0">
    <w:p w:rsidR="007D34BC" w:rsidRDefault="007D34BC" w:rsidP="00AD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5pt;height:11.55pt" o:bullet="t">
        <v:imagedata r:id="rId1" o:title="mso1CC4"/>
      </v:shape>
    </w:pict>
  </w:numPicBullet>
  <w:abstractNum w:abstractNumId="0" w15:restartNumberingAfterBreak="0">
    <w:nsid w:val="05B76872"/>
    <w:multiLevelType w:val="multilevel"/>
    <w:tmpl w:val="56F45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F35E7C"/>
    <w:multiLevelType w:val="hybridMultilevel"/>
    <w:tmpl w:val="F65E2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9D3"/>
    <w:multiLevelType w:val="hybridMultilevel"/>
    <w:tmpl w:val="A6E2D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6B2"/>
    <w:multiLevelType w:val="hybridMultilevel"/>
    <w:tmpl w:val="2F648C9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C250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25A35"/>
    <w:multiLevelType w:val="hybridMultilevel"/>
    <w:tmpl w:val="3D7AB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4566"/>
    <w:multiLevelType w:val="hybridMultilevel"/>
    <w:tmpl w:val="76CAC696"/>
    <w:lvl w:ilvl="0" w:tplc="08C0E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46"/>
    <w:rsid w:val="00067227"/>
    <w:rsid w:val="00071C7F"/>
    <w:rsid w:val="000A4CA9"/>
    <w:rsid w:val="000A6A56"/>
    <w:rsid w:val="000B0B48"/>
    <w:rsid w:val="000B446E"/>
    <w:rsid w:val="000D19EF"/>
    <w:rsid w:val="00156223"/>
    <w:rsid w:val="001D42D0"/>
    <w:rsid w:val="001D4B3C"/>
    <w:rsid w:val="001E36AE"/>
    <w:rsid w:val="001E7032"/>
    <w:rsid w:val="001F6AF7"/>
    <w:rsid w:val="0024109E"/>
    <w:rsid w:val="00252C08"/>
    <w:rsid w:val="0026623D"/>
    <w:rsid w:val="002A0B60"/>
    <w:rsid w:val="003477CA"/>
    <w:rsid w:val="00351445"/>
    <w:rsid w:val="003B072F"/>
    <w:rsid w:val="003B321A"/>
    <w:rsid w:val="00400C21"/>
    <w:rsid w:val="004305B2"/>
    <w:rsid w:val="0043459E"/>
    <w:rsid w:val="004920FF"/>
    <w:rsid w:val="004C1821"/>
    <w:rsid w:val="004F480A"/>
    <w:rsid w:val="004F6DBF"/>
    <w:rsid w:val="00506F3D"/>
    <w:rsid w:val="00530F10"/>
    <w:rsid w:val="005D26AA"/>
    <w:rsid w:val="00615E36"/>
    <w:rsid w:val="0063542A"/>
    <w:rsid w:val="006504EE"/>
    <w:rsid w:val="006631F4"/>
    <w:rsid w:val="00690F6A"/>
    <w:rsid w:val="0074455E"/>
    <w:rsid w:val="0075263C"/>
    <w:rsid w:val="007553DD"/>
    <w:rsid w:val="00794686"/>
    <w:rsid w:val="007A55DF"/>
    <w:rsid w:val="007B0702"/>
    <w:rsid w:val="007D2905"/>
    <w:rsid w:val="007D34BC"/>
    <w:rsid w:val="007D4F01"/>
    <w:rsid w:val="00802D8A"/>
    <w:rsid w:val="00871BFC"/>
    <w:rsid w:val="00874E62"/>
    <w:rsid w:val="00894BAC"/>
    <w:rsid w:val="008F1B8C"/>
    <w:rsid w:val="0091295A"/>
    <w:rsid w:val="00921038"/>
    <w:rsid w:val="009873BD"/>
    <w:rsid w:val="00A03E90"/>
    <w:rsid w:val="00A5332B"/>
    <w:rsid w:val="00A8575E"/>
    <w:rsid w:val="00AD555E"/>
    <w:rsid w:val="00AF0484"/>
    <w:rsid w:val="00B0246A"/>
    <w:rsid w:val="00B526D7"/>
    <w:rsid w:val="00B6482B"/>
    <w:rsid w:val="00BF4D3C"/>
    <w:rsid w:val="00C544A1"/>
    <w:rsid w:val="00C94E14"/>
    <w:rsid w:val="00CD0D45"/>
    <w:rsid w:val="00CD55F9"/>
    <w:rsid w:val="00D4473C"/>
    <w:rsid w:val="00D65B5E"/>
    <w:rsid w:val="00D67728"/>
    <w:rsid w:val="00D71746"/>
    <w:rsid w:val="00DE5B0F"/>
    <w:rsid w:val="00E07EF2"/>
    <w:rsid w:val="00E43B1D"/>
    <w:rsid w:val="00E76959"/>
    <w:rsid w:val="00EA3A73"/>
    <w:rsid w:val="00EA71DC"/>
    <w:rsid w:val="00F07AF5"/>
    <w:rsid w:val="00F65A9F"/>
    <w:rsid w:val="00F7037E"/>
    <w:rsid w:val="00F83DE0"/>
    <w:rsid w:val="00F9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3E5B"/>
  <w15:chartTrackingRefBased/>
  <w15:docId w15:val="{8CF41C38-8B40-41DE-BDCF-BE52FAE2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4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9EF"/>
  </w:style>
  <w:style w:type="character" w:customStyle="1" w:styleId="DateChar">
    <w:name w:val="Date Char"/>
    <w:basedOn w:val="DefaultParagraphFont"/>
    <w:link w:val="Date"/>
    <w:uiPriority w:val="99"/>
    <w:semiHidden/>
    <w:rsid w:val="000D19EF"/>
  </w:style>
  <w:style w:type="table" w:styleId="TableGrid">
    <w:name w:val="Table Grid"/>
    <w:basedOn w:val="TableNormal"/>
    <w:uiPriority w:val="39"/>
    <w:rsid w:val="00D6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8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F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5E"/>
  </w:style>
  <w:style w:type="paragraph" w:styleId="Footer">
    <w:name w:val="footer"/>
    <w:basedOn w:val="Normal"/>
    <w:link w:val="FooterChar"/>
    <w:uiPriority w:val="99"/>
    <w:unhideWhenUsed/>
    <w:rsid w:val="00AD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5" Type="http://schemas.openxmlformats.org/officeDocument/2006/relationships/webSettings" Target="webSetting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5CEF-2177-4BCD-B002-093CD9E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6</Pages>
  <Words>12079</Words>
  <Characters>68856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Hector</cp:lastModifiedBy>
  <cp:revision>41</cp:revision>
  <dcterms:created xsi:type="dcterms:W3CDTF">2017-08-15T05:34:00Z</dcterms:created>
  <dcterms:modified xsi:type="dcterms:W3CDTF">2017-08-16T04:48:00Z</dcterms:modified>
</cp:coreProperties>
</file>